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D4" w:rsidRDefault="00BA31D3" w:rsidP="00BA31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B1CDD">
        <w:rPr>
          <w:sz w:val="28"/>
          <w:szCs w:val="28"/>
        </w:rPr>
        <w:t>ПРИЛОЖЕНИЕ № 2</w:t>
      </w:r>
      <w:bookmarkStart w:id="0" w:name="_GoBack"/>
      <w:bookmarkEnd w:id="0"/>
    </w:p>
    <w:p w:rsidR="00BA31D3" w:rsidRPr="00BA31D3" w:rsidRDefault="00BA31D3" w:rsidP="00BA31D3">
      <w:pPr>
        <w:jc w:val="center"/>
        <w:rPr>
          <w:sz w:val="28"/>
          <w:szCs w:val="28"/>
        </w:rPr>
      </w:pPr>
    </w:p>
    <w:p w:rsidR="005740D4" w:rsidRPr="000A6BEA" w:rsidRDefault="005740D4" w:rsidP="004E6981">
      <w:pPr>
        <w:ind w:left="10206"/>
        <w:rPr>
          <w:sz w:val="28"/>
          <w:szCs w:val="28"/>
        </w:rPr>
      </w:pPr>
      <w:r w:rsidRPr="000A6BEA">
        <w:rPr>
          <w:sz w:val="28"/>
          <w:szCs w:val="28"/>
        </w:rPr>
        <w:t>У</w:t>
      </w:r>
      <w:r w:rsidR="00BA31D3">
        <w:rPr>
          <w:sz w:val="28"/>
          <w:szCs w:val="28"/>
        </w:rPr>
        <w:t>твержден</w:t>
      </w:r>
    </w:p>
    <w:p w:rsidR="00905A5B" w:rsidRDefault="00BA31D3" w:rsidP="004E6981">
      <w:pPr>
        <w:ind w:left="10206"/>
        <w:rPr>
          <w:sz w:val="28"/>
          <w:szCs w:val="28"/>
        </w:rPr>
      </w:pPr>
      <w:r>
        <w:rPr>
          <w:sz w:val="28"/>
          <w:szCs w:val="28"/>
        </w:rPr>
        <w:t>Приказом финансового</w:t>
      </w:r>
      <w:r w:rsidR="00905A5B" w:rsidRPr="00905A5B">
        <w:rPr>
          <w:sz w:val="28"/>
          <w:szCs w:val="28"/>
        </w:rPr>
        <w:t xml:space="preserve"> управления</w:t>
      </w:r>
    </w:p>
    <w:p w:rsidR="005740D4" w:rsidRPr="000A6BEA" w:rsidRDefault="00E70521" w:rsidP="004E6981">
      <w:pPr>
        <w:ind w:left="10206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Кавказский   район</w:t>
      </w:r>
    </w:p>
    <w:p w:rsidR="005740D4" w:rsidRPr="00DC3B92" w:rsidRDefault="004E6981" w:rsidP="004E69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от</w:t>
      </w:r>
      <w:r w:rsidR="00E70521">
        <w:rPr>
          <w:sz w:val="28"/>
          <w:szCs w:val="28"/>
        </w:rPr>
        <w:t xml:space="preserve"> </w:t>
      </w:r>
      <w:r w:rsidR="005740D4" w:rsidRPr="00DC3B92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5740D4" w:rsidRPr="00DC3B92">
        <w:rPr>
          <w:sz w:val="28"/>
          <w:szCs w:val="28"/>
        </w:rPr>
        <w:t>»</w:t>
      </w:r>
      <w:r w:rsidR="004A636B" w:rsidRPr="00DC3B92">
        <w:rPr>
          <w:sz w:val="28"/>
          <w:szCs w:val="28"/>
        </w:rPr>
        <w:t xml:space="preserve"> декабря</w:t>
      </w:r>
      <w:r w:rsidR="005740D4" w:rsidRPr="00DC3B92">
        <w:rPr>
          <w:sz w:val="28"/>
          <w:szCs w:val="28"/>
        </w:rPr>
        <w:t xml:space="preserve"> 20</w:t>
      </w:r>
      <w:r w:rsidR="00D67E49" w:rsidRPr="00DC3B92">
        <w:rPr>
          <w:sz w:val="28"/>
          <w:szCs w:val="28"/>
        </w:rPr>
        <w:t>2</w:t>
      </w:r>
      <w:r w:rsidR="00DC3B92">
        <w:rPr>
          <w:sz w:val="28"/>
          <w:szCs w:val="28"/>
        </w:rPr>
        <w:t>5</w:t>
      </w:r>
      <w:r w:rsidR="005740D4" w:rsidRPr="00DC3B9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___</w:t>
      </w:r>
    </w:p>
    <w:p w:rsidR="005740D4" w:rsidRDefault="005740D4" w:rsidP="005740D4">
      <w:pPr>
        <w:jc w:val="center"/>
        <w:rPr>
          <w:sz w:val="28"/>
        </w:rPr>
      </w:pPr>
    </w:p>
    <w:p w:rsidR="005740D4" w:rsidRDefault="005740D4" w:rsidP="005740D4">
      <w:pPr>
        <w:jc w:val="center"/>
        <w:rPr>
          <w:sz w:val="28"/>
        </w:rPr>
      </w:pPr>
    </w:p>
    <w:p w:rsidR="005740D4" w:rsidRDefault="005740D4" w:rsidP="005740D4">
      <w:pPr>
        <w:jc w:val="center"/>
        <w:rPr>
          <w:sz w:val="28"/>
        </w:rPr>
      </w:pPr>
      <w:r w:rsidRPr="005D5A53">
        <w:rPr>
          <w:sz w:val="28"/>
        </w:rPr>
        <w:t>П</w:t>
      </w:r>
      <w:r w:rsidR="00F056F3">
        <w:rPr>
          <w:sz w:val="28"/>
        </w:rPr>
        <w:t>ЛАН</w:t>
      </w:r>
      <w:r>
        <w:rPr>
          <w:sz w:val="28"/>
        </w:rPr>
        <w:t xml:space="preserve"> </w:t>
      </w:r>
    </w:p>
    <w:p w:rsidR="005740D4" w:rsidRDefault="005740D4" w:rsidP="005740D4">
      <w:pPr>
        <w:jc w:val="center"/>
        <w:rPr>
          <w:sz w:val="28"/>
        </w:rPr>
      </w:pPr>
      <w:r>
        <w:rPr>
          <w:sz w:val="28"/>
        </w:rPr>
        <w:t>проведения</w:t>
      </w:r>
      <w:r w:rsidRPr="005740D4">
        <w:rPr>
          <w:sz w:val="28"/>
        </w:rPr>
        <w:t xml:space="preserve"> </w:t>
      </w:r>
      <w:r>
        <w:rPr>
          <w:sz w:val="28"/>
        </w:rPr>
        <w:t>Финансовым управлением  администрации муниципального образования Кавказский район</w:t>
      </w:r>
    </w:p>
    <w:p w:rsidR="005740D4" w:rsidRDefault="005740D4" w:rsidP="005740D4">
      <w:pPr>
        <w:jc w:val="center"/>
        <w:rPr>
          <w:sz w:val="28"/>
        </w:rPr>
      </w:pPr>
      <w:r>
        <w:rPr>
          <w:sz w:val="28"/>
        </w:rPr>
        <w:t xml:space="preserve"> плановых проверок соблюдения требований законодательства Российской Федерации</w:t>
      </w:r>
    </w:p>
    <w:p w:rsidR="005740D4" w:rsidRDefault="005740D4" w:rsidP="005740D4">
      <w:pPr>
        <w:jc w:val="center"/>
        <w:rPr>
          <w:sz w:val="28"/>
        </w:rPr>
      </w:pPr>
      <w:r>
        <w:rPr>
          <w:sz w:val="28"/>
        </w:rPr>
        <w:t xml:space="preserve"> о контрактной системе в сфере закупок </w:t>
      </w:r>
    </w:p>
    <w:p w:rsidR="005740D4" w:rsidRDefault="00A0405F" w:rsidP="005740D4">
      <w:pPr>
        <w:jc w:val="center"/>
        <w:rPr>
          <w:sz w:val="28"/>
        </w:rPr>
      </w:pPr>
      <w:r>
        <w:rPr>
          <w:sz w:val="28"/>
        </w:rPr>
        <w:t>на 202</w:t>
      </w:r>
      <w:r w:rsidR="00E70521">
        <w:rPr>
          <w:sz w:val="28"/>
        </w:rPr>
        <w:t>6</w:t>
      </w:r>
      <w:r w:rsidR="005740D4">
        <w:rPr>
          <w:sz w:val="28"/>
        </w:rPr>
        <w:t xml:space="preserve"> год</w:t>
      </w:r>
    </w:p>
    <w:p w:rsidR="00284982" w:rsidRDefault="00284982" w:rsidP="005740D4">
      <w:pPr>
        <w:jc w:val="center"/>
        <w:rPr>
          <w:sz w:val="28"/>
        </w:rPr>
      </w:pPr>
    </w:p>
    <w:tbl>
      <w:tblPr>
        <w:tblStyle w:val="a3"/>
        <w:tblW w:w="14901" w:type="dxa"/>
        <w:jc w:val="center"/>
        <w:tblInd w:w="1123" w:type="dxa"/>
        <w:tblLayout w:type="fixed"/>
        <w:tblLook w:val="04A0" w:firstRow="1" w:lastRow="0" w:firstColumn="1" w:lastColumn="0" w:noHBand="0" w:noVBand="1"/>
      </w:tblPr>
      <w:tblGrid>
        <w:gridCol w:w="17"/>
        <w:gridCol w:w="9"/>
        <w:gridCol w:w="567"/>
        <w:gridCol w:w="2407"/>
        <w:gridCol w:w="1695"/>
        <w:gridCol w:w="2410"/>
        <w:gridCol w:w="53"/>
        <w:gridCol w:w="1790"/>
        <w:gridCol w:w="2275"/>
        <w:gridCol w:w="1694"/>
        <w:gridCol w:w="1922"/>
        <w:gridCol w:w="48"/>
        <w:gridCol w:w="14"/>
      </w:tblGrid>
      <w:tr w:rsidR="00AF20DE" w:rsidTr="00BA31D3">
        <w:trPr>
          <w:gridBefore w:val="1"/>
          <w:gridAfter w:val="2"/>
          <w:wBefore w:w="17" w:type="dxa"/>
          <w:wAfter w:w="62" w:type="dxa"/>
          <w:jc w:val="center"/>
        </w:trPr>
        <w:tc>
          <w:tcPr>
            <w:tcW w:w="576" w:type="dxa"/>
            <w:gridSpan w:val="2"/>
          </w:tcPr>
          <w:p w:rsidR="00F22500" w:rsidRDefault="00F22500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407" w:type="dxa"/>
          </w:tcPr>
          <w:p w:rsidR="00F22500" w:rsidRDefault="00F22500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субъекта контроля </w:t>
            </w:r>
          </w:p>
        </w:tc>
        <w:tc>
          <w:tcPr>
            <w:tcW w:w="1695" w:type="dxa"/>
          </w:tcPr>
          <w:p w:rsidR="00F22500" w:rsidRDefault="00F22500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ИНН субъекта контроля</w:t>
            </w:r>
          </w:p>
        </w:tc>
        <w:tc>
          <w:tcPr>
            <w:tcW w:w="2463" w:type="dxa"/>
            <w:gridSpan w:val="2"/>
          </w:tcPr>
          <w:p w:rsidR="00F22500" w:rsidRDefault="00F22500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Адрес местонахождения субъекта контроля</w:t>
            </w:r>
          </w:p>
        </w:tc>
        <w:tc>
          <w:tcPr>
            <w:tcW w:w="1790" w:type="dxa"/>
          </w:tcPr>
          <w:p w:rsidR="00F22500" w:rsidRDefault="00F22500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Цель проверки</w:t>
            </w:r>
          </w:p>
        </w:tc>
        <w:tc>
          <w:tcPr>
            <w:tcW w:w="2275" w:type="dxa"/>
          </w:tcPr>
          <w:p w:rsidR="00F22500" w:rsidRDefault="00F22500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Основание проведения проверки</w:t>
            </w:r>
          </w:p>
        </w:tc>
        <w:tc>
          <w:tcPr>
            <w:tcW w:w="1694" w:type="dxa"/>
          </w:tcPr>
          <w:p w:rsidR="00F22500" w:rsidRDefault="00F22500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 период</w:t>
            </w:r>
          </w:p>
        </w:tc>
        <w:tc>
          <w:tcPr>
            <w:tcW w:w="1922" w:type="dxa"/>
          </w:tcPr>
          <w:p w:rsidR="00F22500" w:rsidRDefault="00F22500" w:rsidP="00AC3B46">
            <w:pPr>
              <w:ind w:left="-112"/>
              <w:jc w:val="center"/>
              <w:rPr>
                <w:sz w:val="28"/>
              </w:rPr>
            </w:pPr>
            <w:r w:rsidRPr="00F22500">
              <w:rPr>
                <w:sz w:val="28"/>
              </w:rPr>
              <w:t>Период проведения проверки</w:t>
            </w:r>
          </w:p>
        </w:tc>
      </w:tr>
      <w:tr w:rsidR="00AF20DE" w:rsidTr="00BA31D3">
        <w:trPr>
          <w:gridBefore w:val="1"/>
          <w:gridAfter w:val="2"/>
          <w:wBefore w:w="17" w:type="dxa"/>
          <w:wAfter w:w="62" w:type="dxa"/>
          <w:jc w:val="center"/>
        </w:trPr>
        <w:tc>
          <w:tcPr>
            <w:tcW w:w="576" w:type="dxa"/>
            <w:gridSpan w:val="2"/>
          </w:tcPr>
          <w:p w:rsidR="00F22500" w:rsidRPr="00284982" w:rsidRDefault="00F22500" w:rsidP="00AC3B46">
            <w:pPr>
              <w:ind w:left="-112"/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07" w:type="dxa"/>
          </w:tcPr>
          <w:p w:rsidR="00F22500" w:rsidRPr="00284982" w:rsidRDefault="00F22500" w:rsidP="00AC3B46">
            <w:pPr>
              <w:ind w:left="-112"/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F22500" w:rsidRPr="00284982" w:rsidRDefault="00F22500" w:rsidP="00AC3B46">
            <w:pPr>
              <w:ind w:left="-112"/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63" w:type="dxa"/>
            <w:gridSpan w:val="2"/>
          </w:tcPr>
          <w:p w:rsidR="00F22500" w:rsidRPr="00284982" w:rsidRDefault="00F22500" w:rsidP="00AC3B46">
            <w:pPr>
              <w:ind w:left="-112"/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90" w:type="dxa"/>
          </w:tcPr>
          <w:p w:rsidR="00F22500" w:rsidRPr="00284982" w:rsidRDefault="00F22500" w:rsidP="00AC3B46">
            <w:pPr>
              <w:ind w:left="-112"/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275" w:type="dxa"/>
          </w:tcPr>
          <w:p w:rsidR="00F22500" w:rsidRPr="00284982" w:rsidRDefault="00F22500" w:rsidP="00AC3B46">
            <w:pPr>
              <w:ind w:left="-112"/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694" w:type="dxa"/>
          </w:tcPr>
          <w:p w:rsidR="00F22500" w:rsidRPr="00284982" w:rsidRDefault="00F22500" w:rsidP="00AC3B46">
            <w:pPr>
              <w:ind w:left="-112"/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922" w:type="dxa"/>
          </w:tcPr>
          <w:p w:rsidR="00F22500" w:rsidRPr="00284982" w:rsidRDefault="000F08FE" w:rsidP="00AC3B46">
            <w:pPr>
              <w:ind w:left="-11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</w:tr>
      <w:tr w:rsidR="00AF20DE" w:rsidRPr="00404213" w:rsidTr="00BA31D3">
        <w:trPr>
          <w:gridBefore w:val="1"/>
          <w:gridAfter w:val="2"/>
          <w:wBefore w:w="17" w:type="dxa"/>
          <w:wAfter w:w="62" w:type="dxa"/>
          <w:jc w:val="center"/>
        </w:trPr>
        <w:tc>
          <w:tcPr>
            <w:tcW w:w="576" w:type="dxa"/>
            <w:gridSpan w:val="2"/>
          </w:tcPr>
          <w:p w:rsidR="00F22500" w:rsidRPr="00E72947" w:rsidRDefault="00F22500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7" w:type="dxa"/>
          </w:tcPr>
          <w:p w:rsidR="00F22500" w:rsidRPr="00E72947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BC213F" w:rsidRPr="00BC213F">
              <w:rPr>
                <w:sz w:val="28"/>
              </w:rPr>
              <w:t xml:space="preserve">униципальное бюджетное учреждение дополнительного образования детская художественная школа города </w:t>
            </w:r>
            <w:r w:rsidR="00BC213F">
              <w:rPr>
                <w:sz w:val="28"/>
              </w:rPr>
              <w:t>К</w:t>
            </w:r>
            <w:r w:rsidR="00BC213F" w:rsidRPr="00BC213F">
              <w:rPr>
                <w:sz w:val="28"/>
              </w:rPr>
              <w:t xml:space="preserve">ропоткин муниципального образования </w:t>
            </w:r>
            <w:r w:rsidR="00BC213F">
              <w:rPr>
                <w:sz w:val="28"/>
              </w:rPr>
              <w:lastRenderedPageBreak/>
              <w:t>К</w:t>
            </w:r>
            <w:r w:rsidR="00BC213F" w:rsidRPr="00BC213F">
              <w:rPr>
                <w:sz w:val="28"/>
              </w:rPr>
              <w:t>авказский район</w:t>
            </w:r>
          </w:p>
        </w:tc>
        <w:tc>
          <w:tcPr>
            <w:tcW w:w="1695" w:type="dxa"/>
          </w:tcPr>
          <w:p w:rsidR="00F22500" w:rsidRPr="00E72947" w:rsidRDefault="00BC213F" w:rsidP="00AC3B46">
            <w:pPr>
              <w:ind w:left="-112"/>
              <w:jc w:val="center"/>
              <w:rPr>
                <w:sz w:val="28"/>
              </w:rPr>
            </w:pPr>
            <w:r w:rsidRPr="00BC213F">
              <w:rPr>
                <w:sz w:val="28"/>
              </w:rPr>
              <w:lastRenderedPageBreak/>
              <w:t>2313013227</w:t>
            </w:r>
          </w:p>
        </w:tc>
        <w:tc>
          <w:tcPr>
            <w:tcW w:w="2463" w:type="dxa"/>
            <w:gridSpan w:val="2"/>
          </w:tcPr>
          <w:p w:rsidR="00F22500" w:rsidRPr="00E72947" w:rsidRDefault="00BC213F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352394</w:t>
            </w:r>
            <w:r w:rsidR="00F22500" w:rsidRPr="00EB6491">
              <w:rPr>
                <w:sz w:val="28"/>
              </w:rPr>
              <w:t>, Краснодарский край,</w:t>
            </w:r>
            <w:r w:rsidR="00F22500">
              <w:rPr>
                <w:sz w:val="28"/>
              </w:rPr>
              <w:t xml:space="preserve"> Кавказский р-н, г. Кропоткин</w:t>
            </w:r>
            <w:r w:rsidR="00F22500" w:rsidRPr="00EB6491">
              <w:rPr>
                <w:sz w:val="28"/>
              </w:rPr>
              <w:t>, у</w:t>
            </w:r>
            <w:r w:rsidR="00F22500">
              <w:rPr>
                <w:sz w:val="28"/>
              </w:rPr>
              <w:t xml:space="preserve">л. </w:t>
            </w:r>
            <w:proofErr w:type="gramStart"/>
            <w:r>
              <w:rPr>
                <w:sz w:val="28"/>
              </w:rPr>
              <w:t>Красная</w:t>
            </w:r>
            <w:proofErr w:type="gramEnd"/>
            <w:r w:rsidR="00F22500">
              <w:rPr>
                <w:sz w:val="28"/>
              </w:rPr>
              <w:t xml:space="preserve">, </w:t>
            </w:r>
            <w:r>
              <w:rPr>
                <w:sz w:val="28"/>
              </w:rPr>
              <w:t>244</w:t>
            </w:r>
          </w:p>
        </w:tc>
        <w:tc>
          <w:tcPr>
            <w:tcW w:w="1790" w:type="dxa"/>
          </w:tcPr>
          <w:p w:rsidR="00F22500" w:rsidRPr="00E72947" w:rsidRDefault="00F22500" w:rsidP="00AC3B46">
            <w:pPr>
              <w:ind w:left="-112"/>
              <w:jc w:val="center"/>
              <w:rPr>
                <w:sz w:val="28"/>
              </w:rPr>
            </w:pPr>
            <w:r w:rsidRPr="00E72947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E72947" w:rsidRDefault="00F22500" w:rsidP="00AC3B46">
            <w:pPr>
              <w:ind w:left="-112"/>
              <w:jc w:val="center"/>
            </w:pPr>
            <w:r w:rsidRPr="00E72947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</w:t>
            </w:r>
            <w:r w:rsidRPr="00E72947">
              <w:rPr>
                <w:sz w:val="28"/>
              </w:rPr>
              <w:lastRenderedPageBreak/>
              <w:t>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404213" w:rsidRDefault="00775767" w:rsidP="00AC3B46">
            <w:pPr>
              <w:ind w:left="-112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lastRenderedPageBreak/>
              <w:t>с 25.01</w:t>
            </w:r>
            <w:r w:rsidR="00F056F3">
              <w:rPr>
                <w:sz w:val="28"/>
              </w:rPr>
              <w:t>.2023 года</w:t>
            </w:r>
            <w:r w:rsidR="000F08FE">
              <w:rPr>
                <w:sz w:val="28"/>
              </w:rPr>
              <w:t xml:space="preserve"> по </w:t>
            </w:r>
            <w:r>
              <w:rPr>
                <w:sz w:val="28"/>
              </w:rPr>
              <w:t>25.01.2026</w:t>
            </w:r>
            <w:r w:rsidR="00F056F3">
              <w:rPr>
                <w:sz w:val="28"/>
              </w:rPr>
              <w:t xml:space="preserve"> года</w:t>
            </w:r>
          </w:p>
        </w:tc>
        <w:tc>
          <w:tcPr>
            <w:tcW w:w="1922" w:type="dxa"/>
          </w:tcPr>
          <w:p w:rsidR="000F08FE" w:rsidRDefault="00775767" w:rsidP="00AC3B46">
            <w:pPr>
              <w:ind w:left="-112" w:right="-172"/>
              <w:jc w:val="center"/>
              <w:rPr>
                <w:sz w:val="28"/>
              </w:rPr>
            </w:pPr>
            <w:r>
              <w:rPr>
                <w:sz w:val="28"/>
              </w:rPr>
              <w:t>с 26.01.2026</w:t>
            </w:r>
            <w:r w:rsidR="000F08FE">
              <w:rPr>
                <w:sz w:val="28"/>
              </w:rPr>
              <w:t xml:space="preserve"> г</w:t>
            </w:r>
            <w:r w:rsidR="00F056F3">
              <w:rPr>
                <w:sz w:val="28"/>
              </w:rPr>
              <w:t>ода</w:t>
            </w:r>
            <w:r w:rsidR="000F08FE">
              <w:rPr>
                <w:sz w:val="28"/>
              </w:rPr>
              <w:t xml:space="preserve"> </w:t>
            </w:r>
          </w:p>
          <w:p w:rsidR="00F22500" w:rsidRDefault="00775767" w:rsidP="00AC3B46">
            <w:pPr>
              <w:ind w:left="-112" w:right="-172"/>
              <w:jc w:val="center"/>
              <w:rPr>
                <w:sz w:val="28"/>
              </w:rPr>
            </w:pPr>
            <w:r>
              <w:rPr>
                <w:sz w:val="28"/>
              </w:rPr>
              <w:t>по 30.01.2026</w:t>
            </w:r>
            <w:r w:rsidR="000F08FE">
              <w:rPr>
                <w:sz w:val="28"/>
              </w:rPr>
              <w:t xml:space="preserve"> </w:t>
            </w:r>
            <w:r w:rsidR="00F056F3">
              <w:rPr>
                <w:sz w:val="28"/>
              </w:rPr>
              <w:t>года</w:t>
            </w:r>
          </w:p>
        </w:tc>
      </w:tr>
      <w:tr w:rsidR="00AC3B46" w:rsidRPr="00BC213F" w:rsidTr="00BA31D3">
        <w:trPr>
          <w:jc w:val="center"/>
        </w:trPr>
        <w:tc>
          <w:tcPr>
            <w:tcW w:w="593" w:type="dxa"/>
            <w:gridSpan w:val="3"/>
          </w:tcPr>
          <w:p w:rsidR="00F22500" w:rsidRPr="00972D7F" w:rsidRDefault="00F22500" w:rsidP="005740D4">
            <w:pPr>
              <w:jc w:val="center"/>
              <w:rPr>
                <w:sz w:val="28"/>
              </w:rPr>
            </w:pPr>
            <w:r w:rsidRPr="00972D7F">
              <w:rPr>
                <w:sz w:val="28"/>
              </w:rPr>
              <w:lastRenderedPageBreak/>
              <w:t>2</w:t>
            </w:r>
          </w:p>
        </w:tc>
        <w:tc>
          <w:tcPr>
            <w:tcW w:w="2407" w:type="dxa"/>
          </w:tcPr>
          <w:p w:rsidR="00F22500" w:rsidRPr="00972D7F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1F550E" w:rsidRPr="00972D7F">
              <w:rPr>
                <w:sz w:val="28"/>
              </w:rPr>
              <w:t>униципальное бюджетное дошкольное образовательное учреждение детский сад комбинированного вида № 15 города Кропоткин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972D7F" w:rsidRDefault="001F550E" w:rsidP="00AC3B46">
            <w:pPr>
              <w:ind w:left="-112"/>
              <w:jc w:val="center"/>
              <w:rPr>
                <w:sz w:val="28"/>
              </w:rPr>
            </w:pPr>
            <w:r w:rsidRPr="00972D7F">
              <w:rPr>
                <w:sz w:val="28"/>
              </w:rPr>
              <w:t>2313012907</w:t>
            </w:r>
          </w:p>
        </w:tc>
        <w:tc>
          <w:tcPr>
            <w:tcW w:w="2410" w:type="dxa"/>
          </w:tcPr>
          <w:p w:rsidR="00F22500" w:rsidRPr="00972D7F" w:rsidRDefault="001F550E" w:rsidP="00AC3B46">
            <w:pPr>
              <w:ind w:left="-112"/>
              <w:jc w:val="center"/>
              <w:rPr>
                <w:sz w:val="28"/>
              </w:rPr>
            </w:pPr>
            <w:r w:rsidRPr="00972D7F">
              <w:rPr>
                <w:sz w:val="28"/>
              </w:rPr>
              <w:t>352380</w:t>
            </w:r>
            <w:r w:rsidR="00F22500" w:rsidRPr="00972D7F">
              <w:rPr>
                <w:sz w:val="28"/>
              </w:rPr>
              <w:t>, Краснодарский кра</w:t>
            </w:r>
            <w:r w:rsidR="00422F2D" w:rsidRPr="00972D7F">
              <w:rPr>
                <w:sz w:val="28"/>
              </w:rPr>
              <w:t xml:space="preserve">й, </w:t>
            </w:r>
            <w:r w:rsidRPr="00972D7F">
              <w:rPr>
                <w:sz w:val="28"/>
              </w:rPr>
              <w:t>Кавказский р-н, г. Кропоткин, пер. Колхозный, 28</w:t>
            </w:r>
          </w:p>
        </w:tc>
        <w:tc>
          <w:tcPr>
            <w:tcW w:w="1843" w:type="dxa"/>
            <w:gridSpan w:val="2"/>
          </w:tcPr>
          <w:p w:rsidR="00F22500" w:rsidRPr="00972D7F" w:rsidRDefault="00F22500" w:rsidP="00AC3B46">
            <w:pPr>
              <w:ind w:left="-112"/>
              <w:jc w:val="center"/>
              <w:rPr>
                <w:sz w:val="28"/>
              </w:rPr>
            </w:pPr>
            <w:r w:rsidRPr="00972D7F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972D7F" w:rsidRDefault="00F22500" w:rsidP="00AC3B46">
            <w:pPr>
              <w:ind w:left="-112"/>
              <w:jc w:val="center"/>
            </w:pPr>
            <w:r w:rsidRPr="00972D7F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</w:t>
            </w:r>
            <w:r w:rsidRPr="00972D7F">
              <w:rPr>
                <w:sz w:val="28"/>
              </w:rPr>
              <w:lastRenderedPageBreak/>
              <w:t>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972D7F" w:rsidRDefault="001F550E" w:rsidP="00AC3B46">
            <w:pPr>
              <w:ind w:left="-112"/>
              <w:jc w:val="center"/>
              <w:rPr>
                <w:sz w:val="28"/>
              </w:rPr>
            </w:pPr>
            <w:r w:rsidRPr="00972D7F">
              <w:rPr>
                <w:sz w:val="28"/>
              </w:rPr>
              <w:lastRenderedPageBreak/>
              <w:t>с 15.02.202</w:t>
            </w:r>
            <w:r w:rsidR="00972D7F" w:rsidRPr="00972D7F">
              <w:rPr>
                <w:sz w:val="28"/>
              </w:rPr>
              <w:t>3</w:t>
            </w:r>
            <w:r w:rsidR="00F056F3">
              <w:rPr>
                <w:sz w:val="28"/>
              </w:rPr>
              <w:t xml:space="preserve"> года</w:t>
            </w:r>
            <w:r w:rsidRPr="00972D7F">
              <w:rPr>
                <w:sz w:val="28"/>
              </w:rPr>
              <w:t xml:space="preserve"> по 15</w:t>
            </w:r>
            <w:r w:rsidR="008D78B7" w:rsidRPr="00972D7F">
              <w:rPr>
                <w:sz w:val="28"/>
              </w:rPr>
              <w:t>.02</w:t>
            </w:r>
            <w:r w:rsidRPr="00972D7F">
              <w:rPr>
                <w:sz w:val="28"/>
              </w:rPr>
              <w:t>.2026</w:t>
            </w:r>
            <w:r w:rsidR="00F056F3">
              <w:rPr>
                <w:sz w:val="28"/>
              </w:rPr>
              <w:t xml:space="preserve"> года</w:t>
            </w:r>
          </w:p>
        </w:tc>
        <w:tc>
          <w:tcPr>
            <w:tcW w:w="1984" w:type="dxa"/>
            <w:gridSpan w:val="3"/>
          </w:tcPr>
          <w:p w:rsidR="008D78B7" w:rsidRPr="001F550E" w:rsidRDefault="001F550E" w:rsidP="00AC3B46">
            <w:pPr>
              <w:ind w:left="-112"/>
              <w:jc w:val="center"/>
              <w:rPr>
                <w:sz w:val="28"/>
              </w:rPr>
            </w:pPr>
            <w:r w:rsidRPr="001F550E">
              <w:rPr>
                <w:sz w:val="28"/>
              </w:rPr>
              <w:t>с 16</w:t>
            </w:r>
            <w:r w:rsidR="008D78B7" w:rsidRPr="001F550E">
              <w:rPr>
                <w:sz w:val="28"/>
              </w:rPr>
              <w:t>.02</w:t>
            </w:r>
            <w:r w:rsidRPr="001F550E">
              <w:rPr>
                <w:sz w:val="28"/>
              </w:rPr>
              <w:t>.2026</w:t>
            </w:r>
            <w:r w:rsidR="00F056F3">
              <w:rPr>
                <w:sz w:val="28"/>
              </w:rPr>
              <w:t xml:space="preserve"> года</w:t>
            </w:r>
            <w:r w:rsidR="008D78B7" w:rsidRPr="001F550E">
              <w:rPr>
                <w:sz w:val="28"/>
              </w:rPr>
              <w:t xml:space="preserve"> </w:t>
            </w:r>
          </w:p>
          <w:p w:rsidR="00F22500" w:rsidRPr="00BC213F" w:rsidRDefault="001F550E" w:rsidP="00AC3B46">
            <w:pPr>
              <w:ind w:left="-112"/>
              <w:jc w:val="center"/>
              <w:rPr>
                <w:color w:val="FF0000"/>
                <w:sz w:val="28"/>
              </w:rPr>
            </w:pPr>
            <w:r w:rsidRPr="001F550E">
              <w:rPr>
                <w:sz w:val="28"/>
              </w:rPr>
              <w:t>по 20</w:t>
            </w:r>
            <w:r w:rsidR="008D78B7" w:rsidRPr="001F550E">
              <w:rPr>
                <w:sz w:val="28"/>
              </w:rPr>
              <w:t>.02</w:t>
            </w:r>
            <w:r w:rsidRPr="001F550E">
              <w:rPr>
                <w:sz w:val="28"/>
              </w:rPr>
              <w:t>.2026</w:t>
            </w:r>
            <w:r w:rsidR="008D78B7" w:rsidRPr="001F550E">
              <w:rPr>
                <w:sz w:val="28"/>
              </w:rPr>
              <w:t xml:space="preserve"> г</w:t>
            </w:r>
            <w:r w:rsidR="00F056F3">
              <w:rPr>
                <w:sz w:val="28"/>
              </w:rPr>
              <w:t>ода</w:t>
            </w:r>
          </w:p>
        </w:tc>
      </w:tr>
      <w:tr w:rsidR="00AF20DE" w:rsidRPr="00BC213F" w:rsidTr="00BA31D3">
        <w:trPr>
          <w:gridAfter w:val="1"/>
          <w:wAfter w:w="14" w:type="dxa"/>
          <w:jc w:val="center"/>
        </w:trPr>
        <w:tc>
          <w:tcPr>
            <w:tcW w:w="593" w:type="dxa"/>
            <w:gridSpan w:val="3"/>
          </w:tcPr>
          <w:p w:rsidR="00F22500" w:rsidRPr="00BC213F" w:rsidRDefault="00F22500" w:rsidP="005740D4">
            <w:pPr>
              <w:jc w:val="center"/>
              <w:rPr>
                <w:color w:val="FF0000"/>
                <w:sz w:val="28"/>
              </w:rPr>
            </w:pPr>
            <w:r w:rsidRPr="008B6391">
              <w:rPr>
                <w:sz w:val="28"/>
              </w:rPr>
              <w:lastRenderedPageBreak/>
              <w:t>3</w:t>
            </w:r>
          </w:p>
        </w:tc>
        <w:tc>
          <w:tcPr>
            <w:tcW w:w="2407" w:type="dxa"/>
          </w:tcPr>
          <w:p w:rsidR="00F22500" w:rsidRPr="00BC213F" w:rsidRDefault="00F056F3" w:rsidP="00AC3B46">
            <w:pPr>
              <w:ind w:left="-112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М</w:t>
            </w:r>
            <w:r w:rsidR="00242170" w:rsidRPr="00242170">
              <w:rPr>
                <w:sz w:val="28"/>
              </w:rPr>
              <w:t>униципальное бюджетное общеобразовательное учреждение средняя общеобразовательная школа № 15 имени А.П. Маресьева поселка Мирской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BC213F" w:rsidRDefault="00242170" w:rsidP="00AC3B46">
            <w:pPr>
              <w:ind w:left="-112"/>
              <w:jc w:val="center"/>
              <w:rPr>
                <w:color w:val="FF0000"/>
                <w:sz w:val="28"/>
              </w:rPr>
            </w:pPr>
            <w:r w:rsidRPr="008B6391">
              <w:rPr>
                <w:sz w:val="28"/>
              </w:rPr>
              <w:t>2332014000</w:t>
            </w:r>
          </w:p>
        </w:tc>
        <w:tc>
          <w:tcPr>
            <w:tcW w:w="2410" w:type="dxa"/>
          </w:tcPr>
          <w:p w:rsidR="00F22500" w:rsidRPr="008B6391" w:rsidRDefault="008B6391" w:rsidP="00AC3B46">
            <w:pPr>
              <w:ind w:left="-112"/>
              <w:jc w:val="center"/>
              <w:rPr>
                <w:sz w:val="28"/>
              </w:rPr>
            </w:pPr>
            <w:r w:rsidRPr="008B6391">
              <w:rPr>
                <w:sz w:val="28"/>
              </w:rPr>
              <w:t>352159</w:t>
            </w:r>
            <w:r w:rsidR="00F22500" w:rsidRPr="008B6391">
              <w:rPr>
                <w:sz w:val="28"/>
              </w:rPr>
              <w:t>, Краснодарский кр</w:t>
            </w:r>
            <w:r w:rsidR="00FF3C72" w:rsidRPr="008B6391">
              <w:rPr>
                <w:sz w:val="28"/>
              </w:rPr>
              <w:t xml:space="preserve">ай, Кавказский р-н, </w:t>
            </w:r>
            <w:r w:rsidRPr="008B6391">
              <w:rPr>
                <w:sz w:val="28"/>
              </w:rPr>
              <w:t xml:space="preserve">пос. Мирской, пер. </w:t>
            </w:r>
            <w:r w:rsidRPr="008B6391">
              <w:rPr>
                <w:sz w:val="28"/>
              </w:rPr>
              <w:br/>
              <w:t>Школьный</w:t>
            </w:r>
            <w:r w:rsidR="00FF3C72" w:rsidRPr="008B6391">
              <w:rPr>
                <w:sz w:val="28"/>
              </w:rPr>
              <w:t>, 1</w:t>
            </w:r>
            <w:r w:rsidRPr="008B6391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</w:tcPr>
          <w:p w:rsidR="00F22500" w:rsidRPr="008B6391" w:rsidRDefault="00F22500" w:rsidP="00AC3B46">
            <w:pPr>
              <w:ind w:left="-112"/>
              <w:jc w:val="center"/>
              <w:rPr>
                <w:sz w:val="28"/>
              </w:rPr>
            </w:pPr>
            <w:r w:rsidRPr="008B6391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8B6391" w:rsidRDefault="00F22500" w:rsidP="00AC3B46">
            <w:pPr>
              <w:ind w:left="-112"/>
              <w:jc w:val="center"/>
              <w:rPr>
                <w:sz w:val="28"/>
              </w:rPr>
            </w:pPr>
            <w:r w:rsidRPr="008B6391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</w:t>
            </w:r>
            <w:r w:rsidRPr="008B6391">
              <w:rPr>
                <w:sz w:val="28"/>
              </w:rPr>
              <w:lastRenderedPageBreak/>
              <w:t>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8B6391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 15.02.2023 года по 15.02.2026 года</w:t>
            </w:r>
          </w:p>
        </w:tc>
        <w:tc>
          <w:tcPr>
            <w:tcW w:w="1970" w:type="dxa"/>
            <w:gridSpan w:val="2"/>
          </w:tcPr>
          <w:p w:rsidR="00B143C1" w:rsidRPr="008B6391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с 16.02.2026 года</w:t>
            </w:r>
            <w:r w:rsidR="00B143C1" w:rsidRPr="008B6391">
              <w:rPr>
                <w:sz w:val="28"/>
              </w:rPr>
              <w:t xml:space="preserve"> </w:t>
            </w:r>
          </w:p>
          <w:p w:rsidR="00F22500" w:rsidRPr="008B6391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по 20.02.2026 года</w:t>
            </w:r>
          </w:p>
        </w:tc>
      </w:tr>
      <w:tr w:rsidR="00AF20DE" w:rsidRPr="00BC213F" w:rsidTr="00BA31D3">
        <w:trPr>
          <w:gridAfter w:val="1"/>
          <w:wAfter w:w="14" w:type="dxa"/>
          <w:jc w:val="center"/>
        </w:trPr>
        <w:tc>
          <w:tcPr>
            <w:tcW w:w="593" w:type="dxa"/>
            <w:gridSpan w:val="3"/>
          </w:tcPr>
          <w:p w:rsidR="00F22500" w:rsidRPr="00C65C2B" w:rsidRDefault="00F22500" w:rsidP="005740D4">
            <w:pPr>
              <w:jc w:val="center"/>
              <w:rPr>
                <w:sz w:val="28"/>
              </w:rPr>
            </w:pPr>
            <w:r w:rsidRPr="00C65C2B">
              <w:rPr>
                <w:sz w:val="28"/>
              </w:rPr>
              <w:lastRenderedPageBreak/>
              <w:t>4</w:t>
            </w:r>
          </w:p>
        </w:tc>
        <w:tc>
          <w:tcPr>
            <w:tcW w:w="2407" w:type="dxa"/>
          </w:tcPr>
          <w:p w:rsidR="00F22500" w:rsidRPr="00C65C2B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8B6391" w:rsidRPr="00C65C2B">
              <w:rPr>
                <w:sz w:val="28"/>
              </w:rPr>
              <w:t>униципальное бюджетное дошкольное образовательное учреждение детский сад комбинированного вида № 11 города Кропоткин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C65C2B" w:rsidRDefault="008B6391" w:rsidP="00AC3B46">
            <w:pPr>
              <w:ind w:left="-112"/>
              <w:jc w:val="center"/>
              <w:rPr>
                <w:sz w:val="28"/>
              </w:rPr>
            </w:pPr>
            <w:r w:rsidRPr="00C65C2B">
              <w:rPr>
                <w:sz w:val="28"/>
              </w:rPr>
              <w:t>2313012544</w:t>
            </w:r>
          </w:p>
        </w:tc>
        <w:tc>
          <w:tcPr>
            <w:tcW w:w="2410" w:type="dxa"/>
          </w:tcPr>
          <w:p w:rsidR="00F22500" w:rsidRPr="00C65C2B" w:rsidRDefault="008B6391" w:rsidP="00AC3B46">
            <w:pPr>
              <w:ind w:left="-112"/>
              <w:jc w:val="center"/>
              <w:rPr>
                <w:sz w:val="28"/>
              </w:rPr>
            </w:pPr>
            <w:r w:rsidRPr="00C65C2B">
              <w:rPr>
                <w:sz w:val="28"/>
              </w:rPr>
              <w:t>352380</w:t>
            </w:r>
            <w:r w:rsidR="00F22500" w:rsidRPr="00C65C2B">
              <w:rPr>
                <w:sz w:val="28"/>
              </w:rPr>
              <w:t>, Краснодарский край, Кавказски</w:t>
            </w:r>
            <w:r w:rsidR="0051471D" w:rsidRPr="00C65C2B">
              <w:rPr>
                <w:sz w:val="28"/>
              </w:rPr>
              <w:t xml:space="preserve">й р-н, г. Кропоткин, ул. </w:t>
            </w:r>
            <w:r w:rsidRPr="00C65C2B">
              <w:rPr>
                <w:sz w:val="28"/>
              </w:rPr>
              <w:t>Гагарина</w:t>
            </w:r>
            <w:r w:rsidR="0051471D" w:rsidRPr="00C65C2B">
              <w:rPr>
                <w:sz w:val="28"/>
              </w:rPr>
              <w:t xml:space="preserve">, </w:t>
            </w:r>
            <w:r w:rsidRPr="00C65C2B">
              <w:rPr>
                <w:sz w:val="28"/>
              </w:rPr>
              <w:t>145</w:t>
            </w:r>
          </w:p>
        </w:tc>
        <w:tc>
          <w:tcPr>
            <w:tcW w:w="1843" w:type="dxa"/>
            <w:gridSpan w:val="2"/>
          </w:tcPr>
          <w:p w:rsidR="00F22500" w:rsidRPr="00C65C2B" w:rsidRDefault="00F22500" w:rsidP="00AC3B46">
            <w:pPr>
              <w:ind w:left="-112"/>
              <w:jc w:val="center"/>
              <w:rPr>
                <w:sz w:val="28"/>
              </w:rPr>
            </w:pPr>
            <w:r w:rsidRPr="00C65C2B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C65C2B" w:rsidRDefault="00F22500" w:rsidP="00AC3B46">
            <w:pPr>
              <w:ind w:left="-112"/>
              <w:jc w:val="center"/>
            </w:pPr>
            <w:r w:rsidRPr="00C65C2B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</w:t>
            </w:r>
            <w:r w:rsidRPr="00C65C2B">
              <w:rPr>
                <w:sz w:val="28"/>
              </w:rPr>
              <w:lastRenderedPageBreak/>
              <w:t>нужд» от 05.04.2014 г.</w:t>
            </w:r>
          </w:p>
        </w:tc>
        <w:tc>
          <w:tcPr>
            <w:tcW w:w="1694" w:type="dxa"/>
          </w:tcPr>
          <w:p w:rsidR="00F22500" w:rsidRPr="00C65C2B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 18.03.2023 года</w:t>
            </w:r>
            <w:r w:rsidR="008B6391" w:rsidRPr="00C65C2B">
              <w:rPr>
                <w:sz w:val="28"/>
              </w:rPr>
              <w:t xml:space="preserve"> по 18.03.2026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1970" w:type="dxa"/>
            <w:gridSpan w:val="2"/>
          </w:tcPr>
          <w:p w:rsidR="00D973A6" w:rsidRPr="00C65C2B" w:rsidRDefault="008B6391" w:rsidP="00AC3B46">
            <w:pPr>
              <w:ind w:left="-112"/>
              <w:jc w:val="center"/>
              <w:rPr>
                <w:sz w:val="28"/>
              </w:rPr>
            </w:pPr>
            <w:r w:rsidRPr="00C65C2B">
              <w:rPr>
                <w:sz w:val="28"/>
              </w:rPr>
              <w:t>с 19</w:t>
            </w:r>
            <w:r w:rsidR="00D973A6" w:rsidRPr="00C65C2B">
              <w:rPr>
                <w:sz w:val="28"/>
              </w:rPr>
              <w:t>.03</w:t>
            </w:r>
            <w:r w:rsidRPr="00C65C2B">
              <w:rPr>
                <w:sz w:val="28"/>
              </w:rPr>
              <w:t>.2026</w:t>
            </w:r>
            <w:r w:rsidR="00F056F3">
              <w:rPr>
                <w:sz w:val="28"/>
              </w:rPr>
              <w:t xml:space="preserve"> года</w:t>
            </w:r>
            <w:r w:rsidR="00D973A6" w:rsidRPr="00C65C2B">
              <w:rPr>
                <w:sz w:val="28"/>
              </w:rPr>
              <w:t xml:space="preserve"> </w:t>
            </w:r>
          </w:p>
          <w:p w:rsidR="00F22500" w:rsidRPr="00C65C2B" w:rsidRDefault="00D973A6" w:rsidP="00AC3B46">
            <w:pPr>
              <w:ind w:left="-112"/>
              <w:jc w:val="center"/>
              <w:rPr>
                <w:sz w:val="28"/>
              </w:rPr>
            </w:pPr>
            <w:r w:rsidRPr="00C65C2B">
              <w:rPr>
                <w:sz w:val="28"/>
              </w:rPr>
              <w:t>по 26.03</w:t>
            </w:r>
            <w:r w:rsidR="008B6391" w:rsidRPr="00C65C2B">
              <w:rPr>
                <w:sz w:val="28"/>
              </w:rPr>
              <w:t>.2026</w:t>
            </w:r>
            <w:r w:rsidR="00F056F3">
              <w:rPr>
                <w:sz w:val="28"/>
              </w:rPr>
              <w:t xml:space="preserve"> года</w:t>
            </w:r>
          </w:p>
        </w:tc>
      </w:tr>
      <w:tr w:rsidR="00AF20DE" w:rsidRPr="00BC213F" w:rsidTr="00BA31D3">
        <w:trPr>
          <w:gridAfter w:val="1"/>
          <w:wAfter w:w="14" w:type="dxa"/>
          <w:jc w:val="center"/>
        </w:trPr>
        <w:tc>
          <w:tcPr>
            <w:tcW w:w="593" w:type="dxa"/>
            <w:gridSpan w:val="3"/>
          </w:tcPr>
          <w:p w:rsidR="00F22500" w:rsidRPr="00362CC1" w:rsidRDefault="00F22500" w:rsidP="005740D4">
            <w:pPr>
              <w:jc w:val="center"/>
              <w:rPr>
                <w:sz w:val="28"/>
              </w:rPr>
            </w:pPr>
            <w:r w:rsidRPr="00362CC1">
              <w:rPr>
                <w:sz w:val="28"/>
              </w:rPr>
              <w:lastRenderedPageBreak/>
              <w:t>5</w:t>
            </w:r>
          </w:p>
        </w:tc>
        <w:tc>
          <w:tcPr>
            <w:tcW w:w="2407" w:type="dxa"/>
          </w:tcPr>
          <w:p w:rsidR="00F22500" w:rsidRPr="00362CC1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362CC1" w:rsidRPr="00362CC1">
              <w:rPr>
                <w:sz w:val="28"/>
              </w:rPr>
              <w:t>униципальное бюджетное учреждение культуры дом культуры «Социально-культурный центр» Привольного сельского поселения Кавказского района</w:t>
            </w:r>
          </w:p>
        </w:tc>
        <w:tc>
          <w:tcPr>
            <w:tcW w:w="1695" w:type="dxa"/>
          </w:tcPr>
          <w:p w:rsidR="00F22500" w:rsidRPr="00362CC1" w:rsidRDefault="00362CC1" w:rsidP="00AC3B46">
            <w:pPr>
              <w:ind w:left="-112"/>
              <w:jc w:val="center"/>
              <w:rPr>
                <w:sz w:val="28"/>
              </w:rPr>
            </w:pPr>
            <w:r w:rsidRPr="00362CC1">
              <w:rPr>
                <w:sz w:val="28"/>
              </w:rPr>
              <w:t>2332015766</w:t>
            </w:r>
          </w:p>
        </w:tc>
        <w:tc>
          <w:tcPr>
            <w:tcW w:w="2410" w:type="dxa"/>
          </w:tcPr>
          <w:p w:rsidR="00F22500" w:rsidRPr="00362CC1" w:rsidRDefault="00362CC1" w:rsidP="00AC3B46">
            <w:pPr>
              <w:ind w:left="-112"/>
              <w:jc w:val="center"/>
              <w:rPr>
                <w:sz w:val="28"/>
              </w:rPr>
            </w:pPr>
            <w:r w:rsidRPr="00362CC1">
              <w:rPr>
                <w:sz w:val="28"/>
              </w:rPr>
              <w:t>352154</w:t>
            </w:r>
            <w:r w:rsidR="00F22500" w:rsidRPr="00362CC1">
              <w:rPr>
                <w:sz w:val="28"/>
              </w:rPr>
              <w:t xml:space="preserve">, </w:t>
            </w:r>
            <w:proofErr w:type="gramStart"/>
            <w:r w:rsidR="00F22500" w:rsidRPr="00362CC1">
              <w:rPr>
                <w:sz w:val="28"/>
              </w:rPr>
              <w:t>Крас</w:t>
            </w:r>
            <w:r w:rsidR="00C5047B" w:rsidRPr="00362CC1">
              <w:rPr>
                <w:sz w:val="28"/>
              </w:rPr>
              <w:t>нодар</w:t>
            </w:r>
            <w:r w:rsidRPr="00362CC1">
              <w:rPr>
                <w:sz w:val="28"/>
              </w:rPr>
              <w:t>ский</w:t>
            </w:r>
            <w:proofErr w:type="gramEnd"/>
            <w:r w:rsidRPr="00362CC1">
              <w:rPr>
                <w:sz w:val="28"/>
              </w:rPr>
              <w:t>, Кавказский, х. Привольный, ул. Мира, 84</w:t>
            </w:r>
          </w:p>
        </w:tc>
        <w:tc>
          <w:tcPr>
            <w:tcW w:w="1843" w:type="dxa"/>
            <w:gridSpan w:val="2"/>
          </w:tcPr>
          <w:p w:rsidR="00F22500" w:rsidRPr="00362CC1" w:rsidRDefault="00F22500" w:rsidP="00AC3B46">
            <w:pPr>
              <w:ind w:left="-112"/>
              <w:jc w:val="center"/>
              <w:rPr>
                <w:sz w:val="28"/>
              </w:rPr>
            </w:pPr>
            <w:r w:rsidRPr="00362CC1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362CC1" w:rsidRDefault="00F22500" w:rsidP="00AC3B46">
            <w:pPr>
              <w:ind w:left="-112"/>
              <w:jc w:val="center"/>
            </w:pPr>
            <w:r w:rsidRPr="00362CC1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362CC1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с 18.03.2023 года по 18.03.2026 года</w:t>
            </w:r>
          </w:p>
        </w:tc>
        <w:tc>
          <w:tcPr>
            <w:tcW w:w="1970" w:type="dxa"/>
            <w:gridSpan w:val="2"/>
          </w:tcPr>
          <w:p w:rsidR="00362CC1" w:rsidRPr="00362CC1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с 19.03.2026 года</w:t>
            </w:r>
            <w:r w:rsidR="00362CC1" w:rsidRPr="00362CC1">
              <w:rPr>
                <w:sz w:val="28"/>
              </w:rPr>
              <w:t xml:space="preserve"> </w:t>
            </w:r>
          </w:p>
          <w:p w:rsidR="00F22500" w:rsidRPr="00362CC1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по 26.03.2026 года</w:t>
            </w:r>
          </w:p>
        </w:tc>
      </w:tr>
      <w:tr w:rsidR="00AF20DE" w:rsidRPr="00BC213F" w:rsidTr="00BA31D3">
        <w:trPr>
          <w:gridAfter w:val="1"/>
          <w:wAfter w:w="14" w:type="dxa"/>
          <w:jc w:val="center"/>
        </w:trPr>
        <w:tc>
          <w:tcPr>
            <w:tcW w:w="593" w:type="dxa"/>
            <w:gridSpan w:val="3"/>
          </w:tcPr>
          <w:p w:rsidR="00F22500" w:rsidRPr="001E6DA8" w:rsidRDefault="00F22500" w:rsidP="005740D4">
            <w:pPr>
              <w:jc w:val="center"/>
              <w:rPr>
                <w:sz w:val="28"/>
              </w:rPr>
            </w:pPr>
            <w:r w:rsidRPr="001E6DA8">
              <w:rPr>
                <w:sz w:val="28"/>
              </w:rPr>
              <w:t>6</w:t>
            </w:r>
          </w:p>
        </w:tc>
        <w:tc>
          <w:tcPr>
            <w:tcW w:w="2407" w:type="dxa"/>
          </w:tcPr>
          <w:p w:rsidR="00F22500" w:rsidRPr="001E6DA8" w:rsidRDefault="00F056F3" w:rsidP="00AC3B46">
            <w:pPr>
              <w:ind w:left="-112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941C27" w:rsidRPr="001E6DA8">
              <w:rPr>
                <w:sz w:val="28"/>
              </w:rPr>
              <w:t xml:space="preserve">униципальное бюджетное </w:t>
            </w:r>
            <w:r w:rsidR="00941C27" w:rsidRPr="001E6DA8">
              <w:rPr>
                <w:sz w:val="28"/>
              </w:rPr>
              <w:lastRenderedPageBreak/>
              <w:t>образовательное учреждение дополнительного образования Дом детского творчества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1E6DA8" w:rsidRDefault="00941C27" w:rsidP="00AC3B46">
            <w:pPr>
              <w:ind w:left="-112"/>
              <w:jc w:val="center"/>
              <w:rPr>
                <w:sz w:val="28"/>
              </w:rPr>
            </w:pPr>
            <w:r w:rsidRPr="001E6DA8">
              <w:rPr>
                <w:sz w:val="28"/>
              </w:rPr>
              <w:lastRenderedPageBreak/>
              <w:t>2332014459</w:t>
            </w:r>
          </w:p>
        </w:tc>
        <w:tc>
          <w:tcPr>
            <w:tcW w:w="2410" w:type="dxa"/>
          </w:tcPr>
          <w:p w:rsidR="00F22500" w:rsidRPr="001E6DA8" w:rsidRDefault="00941C27" w:rsidP="00AC3B46">
            <w:pPr>
              <w:ind w:left="-112"/>
              <w:jc w:val="center"/>
              <w:rPr>
                <w:sz w:val="28"/>
              </w:rPr>
            </w:pPr>
            <w:r w:rsidRPr="001E6DA8">
              <w:rPr>
                <w:sz w:val="28"/>
              </w:rPr>
              <w:t>352140</w:t>
            </w:r>
            <w:r w:rsidR="00F22500" w:rsidRPr="001E6DA8">
              <w:rPr>
                <w:sz w:val="28"/>
              </w:rPr>
              <w:t xml:space="preserve">, Краснодарский </w:t>
            </w:r>
            <w:r w:rsidR="00F22500" w:rsidRPr="001E6DA8">
              <w:rPr>
                <w:sz w:val="28"/>
              </w:rPr>
              <w:lastRenderedPageBreak/>
              <w:t>кра</w:t>
            </w:r>
            <w:r w:rsidR="00A323BC" w:rsidRPr="001E6DA8">
              <w:rPr>
                <w:sz w:val="28"/>
              </w:rPr>
              <w:t xml:space="preserve">й, Кавказский р-н, </w:t>
            </w:r>
            <w:r w:rsidRPr="001E6DA8">
              <w:rPr>
                <w:sz w:val="28"/>
              </w:rPr>
              <w:t xml:space="preserve">ст. </w:t>
            </w:r>
            <w:proofErr w:type="gramStart"/>
            <w:r w:rsidRPr="001E6DA8">
              <w:rPr>
                <w:sz w:val="28"/>
              </w:rPr>
              <w:t>Кавказская</w:t>
            </w:r>
            <w:proofErr w:type="gramEnd"/>
            <w:r w:rsidR="00A323BC" w:rsidRPr="001E6DA8">
              <w:rPr>
                <w:sz w:val="28"/>
              </w:rPr>
              <w:t xml:space="preserve">, ул. </w:t>
            </w:r>
            <w:proofErr w:type="spellStart"/>
            <w:r w:rsidRPr="001E6DA8">
              <w:rPr>
                <w:sz w:val="28"/>
              </w:rPr>
              <w:t>К.Маркса</w:t>
            </w:r>
            <w:proofErr w:type="spellEnd"/>
            <w:r w:rsidR="00A323BC" w:rsidRPr="001E6DA8">
              <w:rPr>
                <w:sz w:val="28"/>
              </w:rPr>
              <w:t xml:space="preserve">, </w:t>
            </w:r>
            <w:r w:rsidRPr="001E6DA8">
              <w:rPr>
                <w:sz w:val="28"/>
              </w:rPr>
              <w:t>167</w:t>
            </w:r>
          </w:p>
        </w:tc>
        <w:tc>
          <w:tcPr>
            <w:tcW w:w="1843" w:type="dxa"/>
            <w:gridSpan w:val="2"/>
          </w:tcPr>
          <w:p w:rsidR="00F22500" w:rsidRPr="001E6DA8" w:rsidRDefault="00F22500" w:rsidP="00AC3B46">
            <w:pPr>
              <w:ind w:left="-112"/>
              <w:jc w:val="center"/>
              <w:rPr>
                <w:sz w:val="28"/>
              </w:rPr>
            </w:pPr>
            <w:r w:rsidRPr="001E6DA8">
              <w:rPr>
                <w:sz w:val="28"/>
              </w:rPr>
              <w:lastRenderedPageBreak/>
              <w:t xml:space="preserve">Предупреждение и </w:t>
            </w:r>
            <w:r w:rsidRPr="001E6DA8">
              <w:rPr>
                <w:sz w:val="28"/>
              </w:rPr>
              <w:lastRenderedPageBreak/>
              <w:t xml:space="preserve">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1E6DA8" w:rsidRDefault="00F22500" w:rsidP="00AC3B46">
            <w:pPr>
              <w:ind w:left="-112"/>
              <w:jc w:val="center"/>
            </w:pPr>
            <w:r w:rsidRPr="001E6DA8">
              <w:rPr>
                <w:sz w:val="28"/>
              </w:rPr>
              <w:lastRenderedPageBreak/>
              <w:t xml:space="preserve">Положение о финансовом </w:t>
            </w:r>
            <w:r w:rsidRPr="001E6DA8">
              <w:rPr>
                <w:sz w:val="28"/>
              </w:rPr>
              <w:lastRenderedPageBreak/>
              <w:t>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1E6DA8" w:rsidRDefault="001E6DA8" w:rsidP="00AC3B46">
            <w:pPr>
              <w:ind w:left="-112"/>
              <w:jc w:val="center"/>
              <w:rPr>
                <w:sz w:val="28"/>
              </w:rPr>
            </w:pPr>
            <w:r w:rsidRPr="001E6DA8">
              <w:rPr>
                <w:sz w:val="28"/>
              </w:rPr>
              <w:lastRenderedPageBreak/>
              <w:t>с 02.10</w:t>
            </w:r>
            <w:r w:rsidR="00F056F3">
              <w:rPr>
                <w:sz w:val="28"/>
              </w:rPr>
              <w:t>.2023 года</w:t>
            </w:r>
            <w:r w:rsidR="00941C27" w:rsidRPr="001E6DA8">
              <w:rPr>
                <w:sz w:val="28"/>
              </w:rPr>
              <w:t xml:space="preserve"> по </w:t>
            </w:r>
            <w:r w:rsidR="00941C27" w:rsidRPr="001E6DA8">
              <w:rPr>
                <w:sz w:val="28"/>
              </w:rPr>
              <w:lastRenderedPageBreak/>
              <w:t>19</w:t>
            </w:r>
            <w:r w:rsidR="00A323BC" w:rsidRPr="001E6DA8">
              <w:rPr>
                <w:sz w:val="28"/>
              </w:rPr>
              <w:t>.04</w:t>
            </w:r>
            <w:r w:rsidR="00941C27" w:rsidRPr="001E6DA8">
              <w:rPr>
                <w:sz w:val="28"/>
              </w:rPr>
              <w:t>.2026</w:t>
            </w:r>
            <w:r w:rsidR="00F056F3">
              <w:rPr>
                <w:sz w:val="28"/>
              </w:rPr>
              <w:t xml:space="preserve"> года</w:t>
            </w:r>
          </w:p>
        </w:tc>
        <w:tc>
          <w:tcPr>
            <w:tcW w:w="1970" w:type="dxa"/>
            <w:gridSpan w:val="2"/>
          </w:tcPr>
          <w:p w:rsidR="00A323BC" w:rsidRPr="001E6DA8" w:rsidRDefault="00941C27" w:rsidP="00AC3B46">
            <w:pPr>
              <w:ind w:left="-112"/>
              <w:jc w:val="center"/>
              <w:rPr>
                <w:sz w:val="28"/>
              </w:rPr>
            </w:pPr>
            <w:r w:rsidRPr="001E6DA8">
              <w:rPr>
                <w:sz w:val="28"/>
              </w:rPr>
              <w:lastRenderedPageBreak/>
              <w:t>с 20</w:t>
            </w:r>
            <w:r w:rsidR="00A323BC" w:rsidRPr="001E6DA8">
              <w:rPr>
                <w:sz w:val="28"/>
              </w:rPr>
              <w:t>.04</w:t>
            </w:r>
            <w:r w:rsidRPr="001E6DA8">
              <w:rPr>
                <w:sz w:val="28"/>
              </w:rPr>
              <w:t>.2026</w:t>
            </w:r>
            <w:r w:rsidR="00F056F3">
              <w:rPr>
                <w:sz w:val="28"/>
              </w:rPr>
              <w:t xml:space="preserve"> года</w:t>
            </w:r>
            <w:r w:rsidR="00A323BC" w:rsidRPr="001E6DA8">
              <w:rPr>
                <w:sz w:val="28"/>
              </w:rPr>
              <w:t xml:space="preserve"> </w:t>
            </w:r>
          </w:p>
          <w:p w:rsidR="00F22500" w:rsidRPr="001E6DA8" w:rsidRDefault="00A323BC" w:rsidP="00AC3B46">
            <w:pPr>
              <w:ind w:left="-112"/>
              <w:jc w:val="center"/>
              <w:rPr>
                <w:sz w:val="28"/>
              </w:rPr>
            </w:pPr>
            <w:r w:rsidRPr="001E6DA8">
              <w:rPr>
                <w:sz w:val="28"/>
              </w:rPr>
              <w:lastRenderedPageBreak/>
              <w:t>по 24.04</w:t>
            </w:r>
            <w:r w:rsidR="00941C27" w:rsidRPr="001E6DA8">
              <w:rPr>
                <w:sz w:val="28"/>
              </w:rPr>
              <w:t>.2026</w:t>
            </w:r>
            <w:r w:rsidR="00F056F3">
              <w:rPr>
                <w:sz w:val="28"/>
              </w:rPr>
              <w:t xml:space="preserve">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127105" w:rsidRDefault="00F22500" w:rsidP="005740D4">
            <w:pPr>
              <w:jc w:val="center"/>
              <w:rPr>
                <w:sz w:val="28"/>
              </w:rPr>
            </w:pPr>
            <w:r w:rsidRPr="00127105">
              <w:rPr>
                <w:sz w:val="28"/>
              </w:rPr>
              <w:lastRenderedPageBreak/>
              <w:t>7</w:t>
            </w:r>
          </w:p>
        </w:tc>
        <w:tc>
          <w:tcPr>
            <w:tcW w:w="2407" w:type="dxa"/>
          </w:tcPr>
          <w:p w:rsidR="00F22500" w:rsidRPr="00127105" w:rsidRDefault="00F056F3" w:rsidP="0064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127105" w:rsidRPr="00127105">
              <w:rPr>
                <w:sz w:val="28"/>
              </w:rPr>
              <w:t>униципальное бюджетное общеобразовательное учреждение средняя общеобразователь</w:t>
            </w:r>
            <w:r w:rsidR="00127105" w:rsidRPr="00127105">
              <w:rPr>
                <w:sz w:val="28"/>
              </w:rPr>
              <w:lastRenderedPageBreak/>
              <w:t>ная школа № 12 имени А.С. Пушкина станицы Кавказская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127105" w:rsidRDefault="00127105" w:rsidP="005740D4">
            <w:pPr>
              <w:jc w:val="center"/>
              <w:rPr>
                <w:sz w:val="28"/>
              </w:rPr>
            </w:pPr>
            <w:r w:rsidRPr="00127105">
              <w:rPr>
                <w:sz w:val="28"/>
              </w:rPr>
              <w:lastRenderedPageBreak/>
              <w:t>2332011602</w:t>
            </w:r>
          </w:p>
        </w:tc>
        <w:tc>
          <w:tcPr>
            <w:tcW w:w="2410" w:type="dxa"/>
          </w:tcPr>
          <w:p w:rsidR="00F22500" w:rsidRPr="00127105" w:rsidRDefault="00127105" w:rsidP="00127105">
            <w:pPr>
              <w:jc w:val="center"/>
              <w:rPr>
                <w:sz w:val="28"/>
              </w:rPr>
            </w:pPr>
            <w:r w:rsidRPr="00127105">
              <w:rPr>
                <w:sz w:val="28"/>
              </w:rPr>
              <w:t>352140</w:t>
            </w:r>
            <w:r w:rsidR="00F22500" w:rsidRPr="00127105">
              <w:rPr>
                <w:sz w:val="28"/>
              </w:rPr>
              <w:t xml:space="preserve">, Краснодарский край, Кавказский р-он, ст. </w:t>
            </w:r>
            <w:proofErr w:type="gramStart"/>
            <w:r w:rsidR="00282C91" w:rsidRPr="00127105">
              <w:rPr>
                <w:sz w:val="28"/>
              </w:rPr>
              <w:t>Ка</w:t>
            </w:r>
            <w:r w:rsidRPr="00127105">
              <w:rPr>
                <w:sz w:val="28"/>
              </w:rPr>
              <w:t>вказская</w:t>
            </w:r>
            <w:proofErr w:type="gramEnd"/>
            <w:r w:rsidR="00282C91" w:rsidRPr="00127105">
              <w:rPr>
                <w:sz w:val="28"/>
              </w:rPr>
              <w:t xml:space="preserve"> ул. </w:t>
            </w:r>
            <w:proofErr w:type="spellStart"/>
            <w:r w:rsidRPr="00127105">
              <w:rPr>
                <w:sz w:val="28"/>
              </w:rPr>
              <w:t>Р.Люксембург</w:t>
            </w:r>
            <w:proofErr w:type="spellEnd"/>
            <w:r w:rsidRPr="00127105">
              <w:rPr>
                <w:sz w:val="28"/>
              </w:rPr>
              <w:t xml:space="preserve">, </w:t>
            </w:r>
            <w:r w:rsidRPr="00127105">
              <w:rPr>
                <w:sz w:val="28"/>
              </w:rPr>
              <w:lastRenderedPageBreak/>
              <w:t>164</w:t>
            </w:r>
          </w:p>
        </w:tc>
        <w:tc>
          <w:tcPr>
            <w:tcW w:w="1843" w:type="dxa"/>
            <w:gridSpan w:val="2"/>
          </w:tcPr>
          <w:p w:rsidR="00F22500" w:rsidRPr="00127105" w:rsidRDefault="00F22500" w:rsidP="00AF20DE">
            <w:pPr>
              <w:jc w:val="center"/>
              <w:rPr>
                <w:sz w:val="28"/>
              </w:rPr>
            </w:pPr>
            <w:r w:rsidRPr="00127105">
              <w:rPr>
                <w:sz w:val="28"/>
              </w:rPr>
              <w:lastRenderedPageBreak/>
              <w:t xml:space="preserve">Предупреждение и выявление нарушений законодательства РФ о </w:t>
            </w:r>
            <w:r w:rsidRPr="00127105">
              <w:rPr>
                <w:sz w:val="28"/>
              </w:rPr>
              <w:lastRenderedPageBreak/>
              <w:t xml:space="preserve">контрактной системе в сфере закупок  </w:t>
            </w:r>
          </w:p>
        </w:tc>
        <w:tc>
          <w:tcPr>
            <w:tcW w:w="2275" w:type="dxa"/>
          </w:tcPr>
          <w:p w:rsidR="00F22500" w:rsidRPr="00127105" w:rsidRDefault="00F22500" w:rsidP="00725FDB">
            <w:pPr>
              <w:jc w:val="center"/>
            </w:pPr>
            <w:r w:rsidRPr="00127105">
              <w:rPr>
                <w:sz w:val="28"/>
              </w:rPr>
              <w:lastRenderedPageBreak/>
              <w:t xml:space="preserve">Положение о финансовом управлении администрации муниципального образования </w:t>
            </w:r>
            <w:r w:rsidRPr="00127105">
              <w:rPr>
                <w:sz w:val="28"/>
              </w:rPr>
              <w:lastRenderedPageBreak/>
              <w:t>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127105" w:rsidRDefault="00F056F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 19.04.2023 года по 19.04.2026 года</w:t>
            </w:r>
          </w:p>
        </w:tc>
        <w:tc>
          <w:tcPr>
            <w:tcW w:w="1970" w:type="dxa"/>
            <w:gridSpan w:val="2"/>
          </w:tcPr>
          <w:p w:rsidR="00127105" w:rsidRPr="00127105" w:rsidRDefault="00F056F3" w:rsidP="00127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20.04.2026 года</w:t>
            </w:r>
            <w:r w:rsidR="00127105" w:rsidRPr="00127105">
              <w:rPr>
                <w:sz w:val="28"/>
              </w:rPr>
              <w:t xml:space="preserve"> </w:t>
            </w:r>
          </w:p>
          <w:p w:rsidR="00F22500" w:rsidRPr="00127105" w:rsidRDefault="00F056F3" w:rsidP="00127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24.04.2026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BC213F" w:rsidRDefault="00F22500" w:rsidP="005740D4">
            <w:pPr>
              <w:jc w:val="center"/>
              <w:rPr>
                <w:color w:val="FF0000"/>
                <w:sz w:val="28"/>
              </w:rPr>
            </w:pPr>
            <w:r w:rsidRPr="008838AC">
              <w:rPr>
                <w:sz w:val="28"/>
              </w:rPr>
              <w:lastRenderedPageBreak/>
              <w:t>8</w:t>
            </w:r>
          </w:p>
        </w:tc>
        <w:tc>
          <w:tcPr>
            <w:tcW w:w="2407" w:type="dxa"/>
          </w:tcPr>
          <w:p w:rsidR="00F22500" w:rsidRPr="008838AC" w:rsidRDefault="00BA31D3" w:rsidP="00364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3649A3" w:rsidRPr="008838AC">
              <w:rPr>
                <w:sz w:val="28"/>
              </w:rPr>
              <w:t xml:space="preserve">униципальное бюджетное общеобразовательное учреждение средняя общеобразовательная школа № 8 имени И.В. Панфилова </w:t>
            </w:r>
            <w:r w:rsidR="003649A3" w:rsidRPr="008838AC">
              <w:rPr>
                <w:sz w:val="28"/>
              </w:rPr>
              <w:lastRenderedPageBreak/>
              <w:t>поселка им. М. Горького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8838AC" w:rsidRDefault="003649A3" w:rsidP="005740D4">
            <w:pPr>
              <w:jc w:val="center"/>
              <w:rPr>
                <w:sz w:val="28"/>
              </w:rPr>
            </w:pPr>
            <w:r w:rsidRPr="008838AC">
              <w:rPr>
                <w:sz w:val="28"/>
              </w:rPr>
              <w:lastRenderedPageBreak/>
              <w:t>2332014057</w:t>
            </w:r>
          </w:p>
        </w:tc>
        <w:tc>
          <w:tcPr>
            <w:tcW w:w="2410" w:type="dxa"/>
          </w:tcPr>
          <w:p w:rsidR="00F22500" w:rsidRPr="008838AC" w:rsidRDefault="003649A3" w:rsidP="003649A3">
            <w:pPr>
              <w:jc w:val="center"/>
              <w:rPr>
                <w:sz w:val="28"/>
              </w:rPr>
            </w:pPr>
            <w:r w:rsidRPr="008838AC">
              <w:rPr>
                <w:sz w:val="28"/>
              </w:rPr>
              <w:t>352142</w:t>
            </w:r>
            <w:r w:rsidR="00F22500" w:rsidRPr="008838AC">
              <w:rPr>
                <w:sz w:val="28"/>
              </w:rPr>
              <w:t>, Краснодарский край, Кав</w:t>
            </w:r>
            <w:r w:rsidR="009E4D94" w:rsidRPr="008838AC">
              <w:rPr>
                <w:sz w:val="28"/>
              </w:rPr>
              <w:t xml:space="preserve">казский р-н, </w:t>
            </w:r>
            <w:r w:rsidRPr="008838AC">
              <w:rPr>
                <w:sz w:val="28"/>
              </w:rPr>
              <w:t xml:space="preserve">пос. им. </w:t>
            </w:r>
            <w:proofErr w:type="spellStart"/>
            <w:r w:rsidRPr="008838AC">
              <w:rPr>
                <w:sz w:val="28"/>
              </w:rPr>
              <w:t>М.Горького</w:t>
            </w:r>
            <w:proofErr w:type="spellEnd"/>
            <w:r w:rsidR="009E4D94" w:rsidRPr="008838AC">
              <w:rPr>
                <w:sz w:val="28"/>
              </w:rPr>
              <w:t xml:space="preserve">, ул. </w:t>
            </w:r>
            <w:proofErr w:type="gramStart"/>
            <w:r w:rsidRPr="008838AC">
              <w:rPr>
                <w:sz w:val="28"/>
              </w:rPr>
              <w:t>Школьная</w:t>
            </w:r>
            <w:proofErr w:type="gramEnd"/>
            <w:r w:rsidR="00F22500" w:rsidRPr="008838AC">
              <w:rPr>
                <w:sz w:val="28"/>
              </w:rPr>
              <w:t xml:space="preserve">, </w:t>
            </w:r>
            <w:r w:rsidRPr="008838AC">
              <w:rPr>
                <w:sz w:val="28"/>
              </w:rPr>
              <w:t>2</w:t>
            </w:r>
          </w:p>
        </w:tc>
        <w:tc>
          <w:tcPr>
            <w:tcW w:w="1843" w:type="dxa"/>
            <w:gridSpan w:val="2"/>
          </w:tcPr>
          <w:p w:rsidR="00F22500" w:rsidRPr="008838AC" w:rsidRDefault="00F22500" w:rsidP="00AF20DE">
            <w:pPr>
              <w:jc w:val="center"/>
              <w:rPr>
                <w:sz w:val="28"/>
              </w:rPr>
            </w:pPr>
            <w:r w:rsidRPr="008838AC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</w:t>
            </w:r>
            <w:r w:rsidRPr="008838AC">
              <w:rPr>
                <w:sz w:val="28"/>
              </w:rPr>
              <w:lastRenderedPageBreak/>
              <w:t xml:space="preserve">закупок  </w:t>
            </w:r>
          </w:p>
        </w:tc>
        <w:tc>
          <w:tcPr>
            <w:tcW w:w="2275" w:type="dxa"/>
          </w:tcPr>
          <w:p w:rsidR="00F22500" w:rsidRPr="008838AC" w:rsidRDefault="00F22500" w:rsidP="00725FDB">
            <w:pPr>
              <w:jc w:val="center"/>
            </w:pPr>
            <w:r w:rsidRPr="008838AC">
              <w:rPr>
                <w:sz w:val="28"/>
              </w:rPr>
              <w:lastRenderedPageBreak/>
              <w:t xml:space="preserve">Положение о финансовом управлении администрации муниципального образования Кавказский район, утвержденное </w:t>
            </w:r>
            <w:r w:rsidRPr="008838AC">
              <w:rPr>
                <w:sz w:val="28"/>
              </w:rPr>
              <w:lastRenderedPageBreak/>
              <w:t>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8838AC" w:rsidRDefault="003649A3" w:rsidP="005740D4">
            <w:pPr>
              <w:jc w:val="center"/>
              <w:rPr>
                <w:sz w:val="28"/>
              </w:rPr>
            </w:pPr>
            <w:r w:rsidRPr="008838AC">
              <w:rPr>
                <w:sz w:val="28"/>
              </w:rPr>
              <w:lastRenderedPageBreak/>
              <w:t>с 22</w:t>
            </w:r>
            <w:r w:rsidR="0078374A" w:rsidRPr="008838AC">
              <w:rPr>
                <w:sz w:val="28"/>
              </w:rPr>
              <w:t>.05</w:t>
            </w:r>
            <w:r w:rsidR="00F056F3">
              <w:rPr>
                <w:sz w:val="28"/>
              </w:rPr>
              <w:t>.2024 года</w:t>
            </w:r>
            <w:r w:rsidRPr="008838AC">
              <w:rPr>
                <w:sz w:val="28"/>
              </w:rPr>
              <w:t xml:space="preserve"> по 19</w:t>
            </w:r>
            <w:r w:rsidR="009E4D94" w:rsidRPr="008838AC">
              <w:rPr>
                <w:sz w:val="28"/>
              </w:rPr>
              <w:t>.05</w:t>
            </w:r>
            <w:r w:rsidRPr="008838AC">
              <w:rPr>
                <w:sz w:val="28"/>
              </w:rPr>
              <w:t>.2026</w:t>
            </w:r>
            <w:r w:rsidR="00F056F3">
              <w:rPr>
                <w:sz w:val="28"/>
              </w:rPr>
              <w:t xml:space="preserve"> года</w:t>
            </w:r>
          </w:p>
        </w:tc>
        <w:tc>
          <w:tcPr>
            <w:tcW w:w="1970" w:type="dxa"/>
            <w:gridSpan w:val="2"/>
          </w:tcPr>
          <w:p w:rsidR="009E4D94" w:rsidRPr="008838AC" w:rsidRDefault="003649A3" w:rsidP="009E4D94">
            <w:pPr>
              <w:jc w:val="center"/>
              <w:rPr>
                <w:sz w:val="28"/>
              </w:rPr>
            </w:pPr>
            <w:r w:rsidRPr="008838AC">
              <w:rPr>
                <w:sz w:val="28"/>
              </w:rPr>
              <w:t>с 20</w:t>
            </w:r>
            <w:r w:rsidR="009E4D94" w:rsidRPr="008838AC">
              <w:rPr>
                <w:sz w:val="28"/>
              </w:rPr>
              <w:t>.05</w:t>
            </w:r>
            <w:r w:rsidRPr="008838AC">
              <w:rPr>
                <w:sz w:val="28"/>
              </w:rPr>
              <w:t>.2026</w:t>
            </w:r>
            <w:r w:rsidR="00F056F3">
              <w:rPr>
                <w:sz w:val="28"/>
              </w:rPr>
              <w:t xml:space="preserve"> года</w:t>
            </w:r>
            <w:r w:rsidR="009E4D94" w:rsidRPr="008838AC">
              <w:rPr>
                <w:sz w:val="28"/>
              </w:rPr>
              <w:t xml:space="preserve"> </w:t>
            </w:r>
          </w:p>
          <w:p w:rsidR="00F22500" w:rsidRPr="008838AC" w:rsidRDefault="003649A3" w:rsidP="009E4D94">
            <w:pPr>
              <w:jc w:val="center"/>
              <w:rPr>
                <w:sz w:val="28"/>
              </w:rPr>
            </w:pPr>
            <w:r w:rsidRPr="008838AC">
              <w:rPr>
                <w:sz w:val="28"/>
              </w:rPr>
              <w:t>по 27</w:t>
            </w:r>
            <w:r w:rsidR="009E4D94" w:rsidRPr="008838AC">
              <w:rPr>
                <w:sz w:val="28"/>
              </w:rPr>
              <w:t>.05</w:t>
            </w:r>
            <w:r w:rsidRPr="008838AC">
              <w:rPr>
                <w:sz w:val="28"/>
              </w:rPr>
              <w:t>.2026</w:t>
            </w:r>
            <w:r w:rsidR="00F056F3">
              <w:rPr>
                <w:sz w:val="28"/>
              </w:rPr>
              <w:t xml:space="preserve">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1A4D3C" w:rsidRDefault="00F22500" w:rsidP="005740D4">
            <w:pPr>
              <w:jc w:val="center"/>
              <w:rPr>
                <w:sz w:val="28"/>
              </w:rPr>
            </w:pPr>
            <w:r w:rsidRPr="001A4D3C">
              <w:rPr>
                <w:sz w:val="28"/>
              </w:rPr>
              <w:lastRenderedPageBreak/>
              <w:t>9</w:t>
            </w:r>
          </w:p>
        </w:tc>
        <w:tc>
          <w:tcPr>
            <w:tcW w:w="2407" w:type="dxa"/>
          </w:tcPr>
          <w:p w:rsidR="00F22500" w:rsidRPr="001A4D3C" w:rsidRDefault="00BA31D3" w:rsidP="00A06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1A4D3C" w:rsidRPr="001A4D3C">
              <w:rPr>
                <w:sz w:val="28"/>
              </w:rPr>
              <w:t xml:space="preserve">униципальное бюджетное дошкольное образовательное учреждение детский сад № 28 станицы </w:t>
            </w:r>
            <w:proofErr w:type="spellStart"/>
            <w:r w:rsidR="001A4D3C" w:rsidRPr="001A4D3C">
              <w:rPr>
                <w:sz w:val="28"/>
              </w:rPr>
              <w:t>Темижбекская</w:t>
            </w:r>
            <w:proofErr w:type="spellEnd"/>
            <w:r w:rsidR="001A4D3C" w:rsidRPr="001A4D3C">
              <w:rPr>
                <w:sz w:val="28"/>
              </w:rPr>
              <w:t xml:space="preserve">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1A4D3C" w:rsidRDefault="001A4D3C" w:rsidP="005740D4">
            <w:pPr>
              <w:jc w:val="center"/>
              <w:rPr>
                <w:sz w:val="28"/>
              </w:rPr>
            </w:pPr>
            <w:r w:rsidRPr="001A4D3C">
              <w:rPr>
                <w:sz w:val="28"/>
              </w:rPr>
              <w:t>2332013800</w:t>
            </w:r>
          </w:p>
        </w:tc>
        <w:tc>
          <w:tcPr>
            <w:tcW w:w="2410" w:type="dxa"/>
          </w:tcPr>
          <w:p w:rsidR="00F22500" w:rsidRPr="001A4D3C" w:rsidRDefault="001A4D3C" w:rsidP="001A4D3C">
            <w:pPr>
              <w:jc w:val="center"/>
              <w:rPr>
                <w:sz w:val="28"/>
              </w:rPr>
            </w:pPr>
            <w:r w:rsidRPr="001A4D3C">
              <w:rPr>
                <w:sz w:val="28"/>
              </w:rPr>
              <w:t>352150</w:t>
            </w:r>
            <w:r w:rsidR="00F22500" w:rsidRPr="001A4D3C">
              <w:rPr>
                <w:sz w:val="28"/>
              </w:rPr>
              <w:t>, Краснодарский кр</w:t>
            </w:r>
            <w:r w:rsidR="00742AE5" w:rsidRPr="001A4D3C">
              <w:rPr>
                <w:sz w:val="28"/>
              </w:rPr>
              <w:t xml:space="preserve">ай, Кавказский р-н, ст. </w:t>
            </w:r>
            <w:proofErr w:type="spellStart"/>
            <w:r w:rsidRPr="001A4D3C">
              <w:rPr>
                <w:sz w:val="28"/>
              </w:rPr>
              <w:t>Темижбекская</w:t>
            </w:r>
            <w:proofErr w:type="spellEnd"/>
            <w:r w:rsidR="00742AE5" w:rsidRPr="001A4D3C">
              <w:rPr>
                <w:sz w:val="28"/>
              </w:rPr>
              <w:t xml:space="preserve">, ул. </w:t>
            </w:r>
            <w:proofErr w:type="spellStart"/>
            <w:r w:rsidRPr="001A4D3C">
              <w:rPr>
                <w:sz w:val="28"/>
              </w:rPr>
              <w:t>Расшеватская</w:t>
            </w:r>
            <w:proofErr w:type="spellEnd"/>
            <w:r w:rsidR="00F22500" w:rsidRPr="001A4D3C">
              <w:rPr>
                <w:sz w:val="28"/>
              </w:rPr>
              <w:t xml:space="preserve">, </w:t>
            </w:r>
            <w:r w:rsidRPr="001A4D3C">
              <w:rPr>
                <w:sz w:val="28"/>
              </w:rPr>
              <w:t>101</w:t>
            </w:r>
          </w:p>
        </w:tc>
        <w:tc>
          <w:tcPr>
            <w:tcW w:w="1843" w:type="dxa"/>
            <w:gridSpan w:val="2"/>
          </w:tcPr>
          <w:p w:rsidR="00F22500" w:rsidRPr="001A4D3C" w:rsidRDefault="00F22500" w:rsidP="00AF20DE">
            <w:pPr>
              <w:jc w:val="center"/>
              <w:rPr>
                <w:sz w:val="28"/>
              </w:rPr>
            </w:pPr>
            <w:r w:rsidRPr="001A4D3C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1A4D3C" w:rsidRDefault="00F22500" w:rsidP="00725FDB">
            <w:pPr>
              <w:jc w:val="center"/>
            </w:pPr>
            <w:r w:rsidRPr="001A4D3C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</w:t>
            </w:r>
            <w:r w:rsidRPr="001A4D3C">
              <w:rPr>
                <w:sz w:val="28"/>
              </w:rPr>
              <w:lastRenderedPageBreak/>
              <w:t>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1A4D3C" w:rsidRDefault="00BA31D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 21.06.2023 года</w:t>
            </w:r>
            <w:r w:rsidR="001A4D3C" w:rsidRPr="001A4D3C">
              <w:rPr>
                <w:sz w:val="28"/>
              </w:rPr>
              <w:t xml:space="preserve"> по 21</w:t>
            </w:r>
            <w:r w:rsidR="00E524F6" w:rsidRPr="001A4D3C">
              <w:rPr>
                <w:sz w:val="28"/>
              </w:rPr>
              <w:t>.06</w:t>
            </w:r>
            <w:r w:rsidR="001A4D3C" w:rsidRPr="001A4D3C">
              <w:rPr>
                <w:sz w:val="28"/>
              </w:rPr>
              <w:t>.2026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1970" w:type="dxa"/>
            <w:gridSpan w:val="2"/>
          </w:tcPr>
          <w:p w:rsidR="00E524F6" w:rsidRPr="001A4D3C" w:rsidRDefault="001A4D3C" w:rsidP="00E524F6">
            <w:pPr>
              <w:jc w:val="center"/>
              <w:rPr>
                <w:sz w:val="28"/>
              </w:rPr>
            </w:pPr>
            <w:r w:rsidRPr="001A4D3C">
              <w:rPr>
                <w:sz w:val="28"/>
              </w:rPr>
              <w:t>с 22</w:t>
            </w:r>
            <w:r w:rsidR="00E524F6" w:rsidRPr="001A4D3C">
              <w:rPr>
                <w:sz w:val="28"/>
              </w:rPr>
              <w:t>.06</w:t>
            </w:r>
            <w:r w:rsidRPr="001A4D3C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  <w:r w:rsidR="00E524F6" w:rsidRPr="001A4D3C">
              <w:rPr>
                <w:sz w:val="28"/>
              </w:rPr>
              <w:t xml:space="preserve"> </w:t>
            </w:r>
          </w:p>
          <w:p w:rsidR="00F22500" w:rsidRPr="001A4D3C" w:rsidRDefault="001A4D3C" w:rsidP="00E524F6">
            <w:pPr>
              <w:jc w:val="center"/>
              <w:rPr>
                <w:sz w:val="28"/>
              </w:rPr>
            </w:pPr>
            <w:r w:rsidRPr="001A4D3C">
              <w:rPr>
                <w:sz w:val="28"/>
              </w:rPr>
              <w:t>по 26</w:t>
            </w:r>
            <w:r w:rsidR="00E524F6" w:rsidRPr="001A4D3C">
              <w:rPr>
                <w:sz w:val="28"/>
              </w:rPr>
              <w:t>.06</w:t>
            </w:r>
            <w:r w:rsidRPr="001A4D3C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0970D5" w:rsidRDefault="00F22500" w:rsidP="005740D4">
            <w:pPr>
              <w:jc w:val="center"/>
              <w:rPr>
                <w:sz w:val="28"/>
              </w:rPr>
            </w:pPr>
            <w:r w:rsidRPr="000970D5">
              <w:rPr>
                <w:sz w:val="28"/>
              </w:rPr>
              <w:lastRenderedPageBreak/>
              <w:t>10</w:t>
            </w:r>
          </w:p>
        </w:tc>
        <w:tc>
          <w:tcPr>
            <w:tcW w:w="2407" w:type="dxa"/>
          </w:tcPr>
          <w:p w:rsidR="00F22500" w:rsidRPr="000970D5" w:rsidRDefault="00BA31D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0970D5" w:rsidRPr="000970D5">
              <w:rPr>
                <w:sz w:val="28"/>
              </w:rPr>
              <w:t>униципальное бюджетное дошкольное образовательное учреждение детский сад № 12 города Кропоткин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0970D5" w:rsidRDefault="000970D5" w:rsidP="005740D4">
            <w:pPr>
              <w:jc w:val="center"/>
              <w:rPr>
                <w:sz w:val="28"/>
              </w:rPr>
            </w:pPr>
            <w:r w:rsidRPr="000970D5">
              <w:rPr>
                <w:sz w:val="28"/>
              </w:rPr>
              <w:t>2313012791</w:t>
            </w:r>
          </w:p>
        </w:tc>
        <w:tc>
          <w:tcPr>
            <w:tcW w:w="2410" w:type="dxa"/>
          </w:tcPr>
          <w:p w:rsidR="00F22500" w:rsidRPr="000970D5" w:rsidRDefault="000970D5" w:rsidP="000970D5">
            <w:pPr>
              <w:jc w:val="center"/>
              <w:rPr>
                <w:sz w:val="28"/>
              </w:rPr>
            </w:pPr>
            <w:r w:rsidRPr="000970D5">
              <w:rPr>
                <w:sz w:val="28"/>
              </w:rPr>
              <w:t>352393</w:t>
            </w:r>
            <w:r w:rsidR="00F22500" w:rsidRPr="000970D5">
              <w:rPr>
                <w:sz w:val="28"/>
              </w:rPr>
              <w:t>, Краснодарский край,</w:t>
            </w:r>
            <w:r w:rsidR="00944B88" w:rsidRPr="000970D5">
              <w:rPr>
                <w:sz w:val="28"/>
              </w:rPr>
              <w:t xml:space="preserve"> Кавказский район, г. Кропоткин, ул. </w:t>
            </w:r>
            <w:proofErr w:type="spellStart"/>
            <w:r w:rsidRPr="000970D5">
              <w:rPr>
                <w:sz w:val="28"/>
              </w:rPr>
              <w:t>Поветкина</w:t>
            </w:r>
            <w:proofErr w:type="spellEnd"/>
            <w:r w:rsidR="00944B88" w:rsidRPr="000970D5">
              <w:rPr>
                <w:sz w:val="28"/>
              </w:rPr>
              <w:t>, 1</w:t>
            </w:r>
          </w:p>
        </w:tc>
        <w:tc>
          <w:tcPr>
            <w:tcW w:w="1843" w:type="dxa"/>
            <w:gridSpan w:val="2"/>
          </w:tcPr>
          <w:p w:rsidR="00F22500" w:rsidRPr="000970D5" w:rsidRDefault="00F22500" w:rsidP="00AF20DE">
            <w:pPr>
              <w:jc w:val="center"/>
              <w:rPr>
                <w:sz w:val="28"/>
              </w:rPr>
            </w:pPr>
            <w:r w:rsidRPr="000970D5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0970D5" w:rsidRDefault="00F22500" w:rsidP="00725FDB">
            <w:pPr>
              <w:jc w:val="center"/>
              <w:rPr>
                <w:sz w:val="28"/>
              </w:rPr>
            </w:pPr>
            <w:r w:rsidRPr="000970D5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</w:t>
            </w:r>
            <w:r w:rsidRPr="000970D5">
              <w:rPr>
                <w:sz w:val="28"/>
              </w:rPr>
              <w:lastRenderedPageBreak/>
              <w:t>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0970D5" w:rsidRDefault="00BA31D3" w:rsidP="00F30E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 19.07.2023 года</w:t>
            </w:r>
            <w:r w:rsidR="000970D5" w:rsidRPr="000970D5">
              <w:rPr>
                <w:sz w:val="28"/>
              </w:rPr>
              <w:t xml:space="preserve"> по 19</w:t>
            </w:r>
            <w:r w:rsidR="00124023" w:rsidRPr="000970D5">
              <w:rPr>
                <w:sz w:val="28"/>
              </w:rPr>
              <w:t>.07</w:t>
            </w:r>
            <w:r w:rsidR="000970D5" w:rsidRPr="000970D5">
              <w:rPr>
                <w:sz w:val="28"/>
              </w:rPr>
              <w:t>.2026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1970" w:type="dxa"/>
            <w:gridSpan w:val="2"/>
          </w:tcPr>
          <w:p w:rsidR="00124023" w:rsidRPr="000970D5" w:rsidRDefault="000970D5" w:rsidP="00124023">
            <w:pPr>
              <w:jc w:val="center"/>
              <w:rPr>
                <w:sz w:val="28"/>
              </w:rPr>
            </w:pPr>
            <w:r w:rsidRPr="000970D5">
              <w:rPr>
                <w:sz w:val="28"/>
              </w:rPr>
              <w:t>с 20</w:t>
            </w:r>
            <w:r w:rsidR="00124023" w:rsidRPr="000970D5">
              <w:rPr>
                <w:sz w:val="28"/>
              </w:rPr>
              <w:t>.07</w:t>
            </w:r>
            <w:r w:rsidRPr="000970D5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  <w:r w:rsidR="00124023" w:rsidRPr="000970D5">
              <w:rPr>
                <w:sz w:val="28"/>
              </w:rPr>
              <w:t xml:space="preserve"> </w:t>
            </w:r>
          </w:p>
          <w:p w:rsidR="00F22500" w:rsidRPr="000970D5" w:rsidRDefault="000970D5" w:rsidP="00124023">
            <w:pPr>
              <w:jc w:val="center"/>
              <w:rPr>
                <w:sz w:val="28"/>
              </w:rPr>
            </w:pPr>
            <w:r w:rsidRPr="000970D5">
              <w:rPr>
                <w:sz w:val="28"/>
              </w:rPr>
              <w:t>по 24</w:t>
            </w:r>
            <w:r w:rsidR="00124023" w:rsidRPr="000970D5">
              <w:rPr>
                <w:sz w:val="28"/>
              </w:rPr>
              <w:t>.07</w:t>
            </w:r>
            <w:r w:rsidRPr="000970D5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69019C" w:rsidRDefault="00F22500" w:rsidP="005740D4">
            <w:pPr>
              <w:jc w:val="center"/>
              <w:rPr>
                <w:sz w:val="28"/>
              </w:rPr>
            </w:pPr>
            <w:r w:rsidRPr="0069019C">
              <w:rPr>
                <w:sz w:val="28"/>
              </w:rPr>
              <w:lastRenderedPageBreak/>
              <w:t>11</w:t>
            </w:r>
          </w:p>
        </w:tc>
        <w:tc>
          <w:tcPr>
            <w:tcW w:w="2407" w:type="dxa"/>
          </w:tcPr>
          <w:p w:rsidR="00F22500" w:rsidRPr="0069019C" w:rsidRDefault="00BA31D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851B32" w:rsidRPr="0069019C">
              <w:rPr>
                <w:sz w:val="28"/>
              </w:rPr>
              <w:t>униципальное бюджетное общеобразовательное учреждение средняя общеобразовательная школа № 16 имени В.К. Рыжова города Кропоткин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69019C" w:rsidRDefault="0069019C" w:rsidP="005740D4">
            <w:pPr>
              <w:jc w:val="center"/>
              <w:rPr>
                <w:sz w:val="28"/>
              </w:rPr>
            </w:pPr>
            <w:r w:rsidRPr="0069019C">
              <w:rPr>
                <w:sz w:val="28"/>
              </w:rPr>
              <w:t>2313011759</w:t>
            </w:r>
          </w:p>
        </w:tc>
        <w:tc>
          <w:tcPr>
            <w:tcW w:w="2410" w:type="dxa"/>
          </w:tcPr>
          <w:p w:rsidR="00F22500" w:rsidRPr="0069019C" w:rsidRDefault="00851B32" w:rsidP="00851B32">
            <w:pPr>
              <w:jc w:val="center"/>
              <w:rPr>
                <w:sz w:val="28"/>
              </w:rPr>
            </w:pPr>
            <w:r w:rsidRPr="0069019C">
              <w:rPr>
                <w:sz w:val="28"/>
              </w:rPr>
              <w:t>352380</w:t>
            </w:r>
            <w:r w:rsidR="00F22500" w:rsidRPr="0069019C">
              <w:rPr>
                <w:sz w:val="28"/>
              </w:rPr>
              <w:t>, Краснодарский кр</w:t>
            </w:r>
            <w:r w:rsidRPr="0069019C">
              <w:rPr>
                <w:sz w:val="28"/>
              </w:rPr>
              <w:t>ай, Кавказский р-н, г. Кропоткин, ул</w:t>
            </w:r>
            <w:r w:rsidR="00F22500" w:rsidRPr="0069019C">
              <w:rPr>
                <w:sz w:val="28"/>
              </w:rPr>
              <w:t xml:space="preserve">. </w:t>
            </w:r>
            <w:r w:rsidRPr="0069019C">
              <w:rPr>
                <w:sz w:val="28"/>
              </w:rPr>
              <w:t>Мира</w:t>
            </w:r>
            <w:r w:rsidR="00F22500" w:rsidRPr="0069019C">
              <w:rPr>
                <w:sz w:val="28"/>
              </w:rPr>
              <w:t>, 1</w:t>
            </w:r>
            <w:r w:rsidRPr="0069019C">
              <w:rPr>
                <w:sz w:val="28"/>
              </w:rPr>
              <w:t>46</w:t>
            </w:r>
          </w:p>
        </w:tc>
        <w:tc>
          <w:tcPr>
            <w:tcW w:w="1843" w:type="dxa"/>
            <w:gridSpan w:val="2"/>
          </w:tcPr>
          <w:p w:rsidR="00F22500" w:rsidRPr="0069019C" w:rsidRDefault="00F22500" w:rsidP="00AF20DE">
            <w:pPr>
              <w:jc w:val="center"/>
              <w:rPr>
                <w:sz w:val="28"/>
              </w:rPr>
            </w:pPr>
            <w:r w:rsidRPr="0069019C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69019C" w:rsidRDefault="00F22500" w:rsidP="00725FDB">
            <w:pPr>
              <w:jc w:val="center"/>
            </w:pPr>
            <w:r w:rsidRPr="0069019C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</w:t>
            </w:r>
            <w:r w:rsidRPr="0069019C">
              <w:rPr>
                <w:sz w:val="28"/>
              </w:rPr>
              <w:lastRenderedPageBreak/>
              <w:t>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69019C" w:rsidRDefault="0069019C" w:rsidP="00F30E58">
            <w:pPr>
              <w:jc w:val="center"/>
              <w:rPr>
                <w:sz w:val="28"/>
              </w:rPr>
            </w:pPr>
            <w:r w:rsidRPr="0069019C">
              <w:rPr>
                <w:sz w:val="28"/>
              </w:rPr>
              <w:lastRenderedPageBreak/>
              <w:t>с 1</w:t>
            </w:r>
            <w:r w:rsidR="00BA31D3">
              <w:rPr>
                <w:sz w:val="28"/>
              </w:rPr>
              <w:t>8.08.2023 года</w:t>
            </w:r>
            <w:r w:rsidRPr="0069019C">
              <w:rPr>
                <w:sz w:val="28"/>
              </w:rPr>
              <w:t xml:space="preserve"> по 18</w:t>
            </w:r>
            <w:r w:rsidR="001336D9" w:rsidRPr="0069019C">
              <w:rPr>
                <w:sz w:val="28"/>
              </w:rPr>
              <w:t>.08</w:t>
            </w:r>
            <w:r w:rsidRPr="0069019C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</w:p>
        </w:tc>
        <w:tc>
          <w:tcPr>
            <w:tcW w:w="1970" w:type="dxa"/>
            <w:gridSpan w:val="2"/>
          </w:tcPr>
          <w:p w:rsidR="001336D9" w:rsidRPr="0069019C" w:rsidRDefault="0069019C" w:rsidP="00AF20DE">
            <w:pPr>
              <w:rPr>
                <w:sz w:val="28"/>
              </w:rPr>
            </w:pPr>
            <w:r w:rsidRPr="0069019C">
              <w:rPr>
                <w:sz w:val="28"/>
              </w:rPr>
              <w:t>с 19</w:t>
            </w:r>
            <w:r w:rsidR="001336D9" w:rsidRPr="0069019C">
              <w:rPr>
                <w:sz w:val="28"/>
              </w:rPr>
              <w:t>.08</w:t>
            </w:r>
            <w:r w:rsidRPr="0069019C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  <w:r w:rsidR="001336D9" w:rsidRPr="0069019C">
              <w:rPr>
                <w:sz w:val="28"/>
              </w:rPr>
              <w:t xml:space="preserve"> </w:t>
            </w:r>
          </w:p>
          <w:p w:rsidR="00F22500" w:rsidRPr="0069019C" w:rsidRDefault="0069019C" w:rsidP="001336D9">
            <w:pPr>
              <w:jc w:val="center"/>
              <w:rPr>
                <w:sz w:val="28"/>
              </w:rPr>
            </w:pPr>
            <w:r w:rsidRPr="0069019C">
              <w:rPr>
                <w:sz w:val="28"/>
              </w:rPr>
              <w:t>по 26</w:t>
            </w:r>
            <w:r w:rsidR="001336D9" w:rsidRPr="0069019C">
              <w:rPr>
                <w:sz w:val="28"/>
              </w:rPr>
              <w:t>.08</w:t>
            </w:r>
            <w:r w:rsidRPr="0069019C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325152" w:rsidRDefault="00F22500" w:rsidP="005740D4">
            <w:pPr>
              <w:jc w:val="center"/>
              <w:rPr>
                <w:sz w:val="28"/>
              </w:rPr>
            </w:pPr>
            <w:r w:rsidRPr="00325152">
              <w:rPr>
                <w:sz w:val="28"/>
              </w:rPr>
              <w:lastRenderedPageBreak/>
              <w:t>12</w:t>
            </w:r>
          </w:p>
        </w:tc>
        <w:tc>
          <w:tcPr>
            <w:tcW w:w="2407" w:type="dxa"/>
          </w:tcPr>
          <w:p w:rsidR="00F22500" w:rsidRPr="00325152" w:rsidRDefault="00BA31D3" w:rsidP="007861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1D4242" w:rsidRPr="00325152">
              <w:rPr>
                <w:sz w:val="28"/>
              </w:rPr>
              <w:t xml:space="preserve">униципальное бюджетное учреждение культуры «Центральная сельская библиотека» сельского поселения им. </w:t>
            </w:r>
            <w:proofErr w:type="spellStart"/>
            <w:r w:rsidR="001D4242" w:rsidRPr="00325152">
              <w:rPr>
                <w:sz w:val="28"/>
              </w:rPr>
              <w:t>М.Горького</w:t>
            </w:r>
            <w:proofErr w:type="spellEnd"/>
            <w:r w:rsidR="001D4242" w:rsidRPr="00325152">
              <w:rPr>
                <w:sz w:val="28"/>
              </w:rPr>
              <w:t xml:space="preserve"> Кавказского района</w:t>
            </w:r>
          </w:p>
        </w:tc>
        <w:tc>
          <w:tcPr>
            <w:tcW w:w="1695" w:type="dxa"/>
          </w:tcPr>
          <w:p w:rsidR="00F22500" w:rsidRPr="00325152" w:rsidRDefault="001D4242" w:rsidP="005740D4">
            <w:pPr>
              <w:jc w:val="center"/>
              <w:rPr>
                <w:sz w:val="28"/>
              </w:rPr>
            </w:pPr>
            <w:r w:rsidRPr="00325152">
              <w:rPr>
                <w:sz w:val="28"/>
              </w:rPr>
              <w:t>2332017770</w:t>
            </w:r>
          </w:p>
        </w:tc>
        <w:tc>
          <w:tcPr>
            <w:tcW w:w="2410" w:type="dxa"/>
          </w:tcPr>
          <w:p w:rsidR="00F22500" w:rsidRPr="00325152" w:rsidRDefault="0078712E" w:rsidP="007861EA">
            <w:pPr>
              <w:jc w:val="center"/>
              <w:rPr>
                <w:sz w:val="28"/>
              </w:rPr>
            </w:pPr>
            <w:r w:rsidRPr="00325152">
              <w:rPr>
                <w:sz w:val="28"/>
              </w:rPr>
              <w:t>35214</w:t>
            </w:r>
            <w:r w:rsidR="001D4242" w:rsidRPr="00325152">
              <w:rPr>
                <w:sz w:val="28"/>
              </w:rPr>
              <w:t>2</w:t>
            </w:r>
            <w:r w:rsidR="00F22500" w:rsidRPr="00325152">
              <w:rPr>
                <w:sz w:val="28"/>
              </w:rPr>
              <w:t>, Краснодарский край</w:t>
            </w:r>
            <w:r w:rsidRPr="00325152">
              <w:rPr>
                <w:sz w:val="28"/>
              </w:rPr>
              <w:t xml:space="preserve">, </w:t>
            </w:r>
            <w:r w:rsidR="001D4242" w:rsidRPr="00325152">
              <w:rPr>
                <w:sz w:val="28"/>
              </w:rPr>
              <w:t xml:space="preserve">Кавказский район, пос. им. </w:t>
            </w:r>
            <w:proofErr w:type="spellStart"/>
            <w:r w:rsidR="001D4242" w:rsidRPr="00325152">
              <w:rPr>
                <w:sz w:val="28"/>
              </w:rPr>
              <w:t>М.Горького</w:t>
            </w:r>
            <w:proofErr w:type="spellEnd"/>
            <w:r w:rsidR="001D4242" w:rsidRPr="00325152">
              <w:rPr>
                <w:sz w:val="28"/>
              </w:rPr>
              <w:t>, ул. Ленина, 53</w:t>
            </w:r>
          </w:p>
        </w:tc>
        <w:tc>
          <w:tcPr>
            <w:tcW w:w="1843" w:type="dxa"/>
            <w:gridSpan w:val="2"/>
          </w:tcPr>
          <w:p w:rsidR="00F22500" w:rsidRPr="00325152" w:rsidRDefault="00F22500" w:rsidP="00AF20DE">
            <w:pPr>
              <w:jc w:val="center"/>
              <w:rPr>
                <w:sz w:val="28"/>
              </w:rPr>
            </w:pPr>
            <w:r w:rsidRPr="00325152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325152" w:rsidRDefault="00F22500" w:rsidP="00725FDB">
            <w:pPr>
              <w:jc w:val="center"/>
            </w:pPr>
            <w:r w:rsidRPr="00325152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</w:t>
            </w:r>
            <w:r w:rsidRPr="00325152">
              <w:rPr>
                <w:sz w:val="28"/>
              </w:rPr>
              <w:lastRenderedPageBreak/>
              <w:t>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325152" w:rsidRDefault="00BA31D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 18.08.2023 года по 18.08.2026 года</w:t>
            </w:r>
          </w:p>
        </w:tc>
        <w:tc>
          <w:tcPr>
            <w:tcW w:w="1970" w:type="dxa"/>
            <w:gridSpan w:val="2"/>
          </w:tcPr>
          <w:p w:rsidR="00325152" w:rsidRPr="00325152" w:rsidRDefault="00BA31D3" w:rsidP="00325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19.08.2026 года</w:t>
            </w:r>
            <w:r w:rsidR="00325152" w:rsidRPr="00325152">
              <w:rPr>
                <w:sz w:val="28"/>
              </w:rPr>
              <w:t xml:space="preserve"> </w:t>
            </w:r>
          </w:p>
          <w:p w:rsidR="00F22500" w:rsidRPr="00325152" w:rsidRDefault="00325152" w:rsidP="00325152">
            <w:pPr>
              <w:jc w:val="center"/>
              <w:rPr>
                <w:sz w:val="28"/>
              </w:rPr>
            </w:pPr>
            <w:r w:rsidRPr="00325152">
              <w:rPr>
                <w:sz w:val="28"/>
              </w:rPr>
              <w:t>по 26</w:t>
            </w:r>
            <w:r w:rsidR="00BA31D3">
              <w:rPr>
                <w:sz w:val="28"/>
              </w:rPr>
              <w:t>.08.2026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8C3907" w:rsidRDefault="00F22500" w:rsidP="005740D4">
            <w:pPr>
              <w:jc w:val="center"/>
              <w:rPr>
                <w:sz w:val="28"/>
              </w:rPr>
            </w:pPr>
            <w:r w:rsidRPr="008C3907">
              <w:rPr>
                <w:sz w:val="28"/>
              </w:rPr>
              <w:lastRenderedPageBreak/>
              <w:t>13</w:t>
            </w:r>
          </w:p>
        </w:tc>
        <w:tc>
          <w:tcPr>
            <w:tcW w:w="2407" w:type="dxa"/>
          </w:tcPr>
          <w:p w:rsidR="00F22500" w:rsidRPr="008C3907" w:rsidRDefault="00BA31D3" w:rsidP="00F30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8C3907" w:rsidRPr="008C3907">
              <w:rPr>
                <w:sz w:val="28"/>
              </w:rPr>
              <w:t>униципальное бюджетное дошкольное образовательное учреждение детский сад № 9 города Кропоткин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8C3907" w:rsidRDefault="008C3907" w:rsidP="005740D4">
            <w:pPr>
              <w:jc w:val="center"/>
              <w:rPr>
                <w:sz w:val="28"/>
              </w:rPr>
            </w:pPr>
            <w:r w:rsidRPr="008C3907">
              <w:rPr>
                <w:sz w:val="28"/>
              </w:rPr>
              <w:t>2313012777</w:t>
            </w:r>
          </w:p>
        </w:tc>
        <w:tc>
          <w:tcPr>
            <w:tcW w:w="2410" w:type="dxa"/>
          </w:tcPr>
          <w:p w:rsidR="00F22500" w:rsidRPr="008C3907" w:rsidRDefault="008C3907" w:rsidP="008C3907">
            <w:pPr>
              <w:jc w:val="center"/>
              <w:rPr>
                <w:sz w:val="28"/>
              </w:rPr>
            </w:pPr>
            <w:r w:rsidRPr="008C3907">
              <w:rPr>
                <w:sz w:val="28"/>
              </w:rPr>
              <w:t>352389</w:t>
            </w:r>
            <w:r w:rsidR="00F22500" w:rsidRPr="008C3907">
              <w:rPr>
                <w:sz w:val="28"/>
              </w:rPr>
              <w:t>, Краснодарский край, Кавказс</w:t>
            </w:r>
            <w:r w:rsidRPr="008C3907">
              <w:rPr>
                <w:sz w:val="28"/>
              </w:rPr>
              <w:t>кий район, г. Кропоткин, ул. Пушкина, 158</w:t>
            </w:r>
          </w:p>
        </w:tc>
        <w:tc>
          <w:tcPr>
            <w:tcW w:w="1843" w:type="dxa"/>
            <w:gridSpan w:val="2"/>
          </w:tcPr>
          <w:p w:rsidR="00F22500" w:rsidRPr="008C3907" w:rsidRDefault="00F22500" w:rsidP="00AF20DE">
            <w:pPr>
              <w:jc w:val="center"/>
              <w:rPr>
                <w:sz w:val="28"/>
              </w:rPr>
            </w:pPr>
            <w:r w:rsidRPr="008C3907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8C3907" w:rsidRDefault="00F22500" w:rsidP="00725FDB">
            <w:pPr>
              <w:jc w:val="center"/>
            </w:pPr>
            <w:r w:rsidRPr="008C3907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</w:t>
            </w:r>
            <w:r w:rsidRPr="008C3907">
              <w:rPr>
                <w:sz w:val="28"/>
              </w:rPr>
              <w:lastRenderedPageBreak/>
              <w:t>нужд» от 05.04.2014 г.</w:t>
            </w:r>
          </w:p>
        </w:tc>
        <w:tc>
          <w:tcPr>
            <w:tcW w:w="1694" w:type="dxa"/>
          </w:tcPr>
          <w:p w:rsidR="00F22500" w:rsidRPr="008C3907" w:rsidRDefault="00BA31D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 21.09.2023 года</w:t>
            </w:r>
            <w:r w:rsidR="008C3907" w:rsidRPr="008C3907">
              <w:rPr>
                <w:sz w:val="28"/>
              </w:rPr>
              <w:t xml:space="preserve"> по 21</w:t>
            </w:r>
            <w:r w:rsidR="00990907" w:rsidRPr="008C3907">
              <w:rPr>
                <w:sz w:val="28"/>
              </w:rPr>
              <w:t>.09</w:t>
            </w:r>
            <w:r w:rsidR="008C3907" w:rsidRPr="008C3907">
              <w:rPr>
                <w:sz w:val="28"/>
              </w:rPr>
              <w:t>.2026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1970" w:type="dxa"/>
            <w:gridSpan w:val="2"/>
          </w:tcPr>
          <w:p w:rsidR="00990907" w:rsidRPr="008C3907" w:rsidRDefault="008C3907" w:rsidP="00990907">
            <w:pPr>
              <w:jc w:val="center"/>
              <w:rPr>
                <w:sz w:val="28"/>
              </w:rPr>
            </w:pPr>
            <w:r w:rsidRPr="008C3907">
              <w:rPr>
                <w:sz w:val="28"/>
              </w:rPr>
              <w:t>с 22</w:t>
            </w:r>
            <w:r w:rsidR="00990907" w:rsidRPr="008C3907">
              <w:rPr>
                <w:sz w:val="28"/>
              </w:rPr>
              <w:t>.09</w:t>
            </w:r>
            <w:r w:rsidRPr="008C3907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  <w:r w:rsidR="00990907" w:rsidRPr="008C3907">
              <w:rPr>
                <w:sz w:val="28"/>
              </w:rPr>
              <w:t xml:space="preserve"> </w:t>
            </w:r>
          </w:p>
          <w:p w:rsidR="00F22500" w:rsidRPr="008C3907" w:rsidRDefault="008C3907" w:rsidP="00990907">
            <w:pPr>
              <w:jc w:val="center"/>
              <w:rPr>
                <w:sz w:val="28"/>
              </w:rPr>
            </w:pPr>
            <w:r w:rsidRPr="008C3907">
              <w:rPr>
                <w:sz w:val="28"/>
              </w:rPr>
              <w:t>по 28</w:t>
            </w:r>
            <w:r w:rsidR="00990907" w:rsidRPr="008C3907">
              <w:rPr>
                <w:sz w:val="28"/>
              </w:rPr>
              <w:t>.09</w:t>
            </w:r>
            <w:r w:rsidRPr="008C3907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AE4C78" w:rsidRDefault="00F22500" w:rsidP="005740D4">
            <w:pPr>
              <w:jc w:val="center"/>
              <w:rPr>
                <w:sz w:val="28"/>
              </w:rPr>
            </w:pPr>
            <w:r w:rsidRPr="00AE4C78">
              <w:rPr>
                <w:sz w:val="28"/>
              </w:rPr>
              <w:lastRenderedPageBreak/>
              <w:t>14</w:t>
            </w:r>
          </w:p>
        </w:tc>
        <w:tc>
          <w:tcPr>
            <w:tcW w:w="2407" w:type="dxa"/>
          </w:tcPr>
          <w:p w:rsidR="00F22500" w:rsidRPr="00AE4C78" w:rsidRDefault="00BA31D3" w:rsidP="003B49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4937BC" w:rsidRPr="00AE4C78">
              <w:rPr>
                <w:sz w:val="28"/>
              </w:rPr>
              <w:t xml:space="preserve">униципальное бюджетное учреждение культуры «Центральная сельская библиотека» </w:t>
            </w:r>
            <w:proofErr w:type="spellStart"/>
            <w:r w:rsidR="004937BC" w:rsidRPr="00AE4C78">
              <w:rPr>
                <w:sz w:val="28"/>
              </w:rPr>
              <w:t>Темижбекского</w:t>
            </w:r>
            <w:proofErr w:type="spellEnd"/>
            <w:r w:rsidR="004937BC" w:rsidRPr="00AE4C78">
              <w:rPr>
                <w:sz w:val="28"/>
              </w:rPr>
              <w:t xml:space="preserve"> сельского поселения Кавказского района</w:t>
            </w:r>
          </w:p>
        </w:tc>
        <w:tc>
          <w:tcPr>
            <w:tcW w:w="1695" w:type="dxa"/>
          </w:tcPr>
          <w:p w:rsidR="00F22500" w:rsidRPr="00AE4C78" w:rsidRDefault="004937BC" w:rsidP="005740D4">
            <w:pPr>
              <w:jc w:val="center"/>
              <w:rPr>
                <w:sz w:val="28"/>
              </w:rPr>
            </w:pPr>
            <w:r w:rsidRPr="00AE4C78">
              <w:rPr>
                <w:sz w:val="28"/>
              </w:rPr>
              <w:t>2332017756</w:t>
            </w:r>
          </w:p>
        </w:tc>
        <w:tc>
          <w:tcPr>
            <w:tcW w:w="2410" w:type="dxa"/>
          </w:tcPr>
          <w:p w:rsidR="00F22500" w:rsidRPr="00AE4C78" w:rsidRDefault="004937BC" w:rsidP="004937BC">
            <w:pPr>
              <w:jc w:val="center"/>
              <w:rPr>
                <w:sz w:val="28"/>
              </w:rPr>
            </w:pPr>
            <w:r w:rsidRPr="00AE4C78">
              <w:rPr>
                <w:sz w:val="28"/>
              </w:rPr>
              <w:t>352150</w:t>
            </w:r>
            <w:r w:rsidR="00F22500" w:rsidRPr="00AE4C78">
              <w:rPr>
                <w:sz w:val="28"/>
              </w:rPr>
              <w:t>, Краснодарский край</w:t>
            </w:r>
            <w:r w:rsidR="00045277" w:rsidRPr="00AE4C78">
              <w:rPr>
                <w:sz w:val="28"/>
              </w:rPr>
              <w:t xml:space="preserve">, Кавказский район, </w:t>
            </w:r>
            <w:r w:rsidRPr="00AE4C78">
              <w:rPr>
                <w:sz w:val="28"/>
              </w:rPr>
              <w:t xml:space="preserve">ст. </w:t>
            </w:r>
            <w:proofErr w:type="spellStart"/>
            <w:r w:rsidRPr="00AE4C78">
              <w:rPr>
                <w:sz w:val="28"/>
              </w:rPr>
              <w:t>Темижбекская</w:t>
            </w:r>
            <w:proofErr w:type="spellEnd"/>
            <w:r w:rsidR="00045277" w:rsidRPr="00AE4C78">
              <w:rPr>
                <w:sz w:val="28"/>
              </w:rPr>
              <w:t xml:space="preserve">, ул. </w:t>
            </w:r>
            <w:proofErr w:type="gramStart"/>
            <w:r w:rsidRPr="00AE4C78">
              <w:rPr>
                <w:sz w:val="28"/>
              </w:rPr>
              <w:t>Вокзальная</w:t>
            </w:r>
            <w:proofErr w:type="gramEnd"/>
            <w:r w:rsidRPr="00AE4C78">
              <w:rPr>
                <w:sz w:val="28"/>
              </w:rPr>
              <w:t>, 47</w:t>
            </w:r>
          </w:p>
        </w:tc>
        <w:tc>
          <w:tcPr>
            <w:tcW w:w="1843" w:type="dxa"/>
            <w:gridSpan w:val="2"/>
          </w:tcPr>
          <w:p w:rsidR="00F22500" w:rsidRPr="00AE4C78" w:rsidRDefault="00F22500" w:rsidP="00AF20DE">
            <w:pPr>
              <w:jc w:val="center"/>
              <w:rPr>
                <w:sz w:val="28"/>
              </w:rPr>
            </w:pPr>
            <w:r w:rsidRPr="00AE4C78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AE4C78" w:rsidRDefault="00F22500" w:rsidP="00725FDB">
            <w:pPr>
              <w:jc w:val="center"/>
              <w:rPr>
                <w:sz w:val="28"/>
              </w:rPr>
            </w:pPr>
            <w:r w:rsidRPr="00AE4C78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AE4C78" w:rsidRDefault="00BA31D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18.10.2023 года</w:t>
            </w:r>
            <w:r w:rsidR="00AE4C78" w:rsidRPr="00AE4C78">
              <w:rPr>
                <w:sz w:val="28"/>
              </w:rPr>
              <w:t xml:space="preserve"> по 18</w:t>
            </w:r>
            <w:r w:rsidR="006E6B2E" w:rsidRPr="00AE4C78">
              <w:rPr>
                <w:sz w:val="28"/>
              </w:rPr>
              <w:t>.10</w:t>
            </w:r>
            <w:r w:rsidR="00AE4C78" w:rsidRPr="00AE4C78">
              <w:rPr>
                <w:sz w:val="28"/>
              </w:rPr>
              <w:t>.2026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1970" w:type="dxa"/>
            <w:gridSpan w:val="2"/>
          </w:tcPr>
          <w:p w:rsidR="006E6B2E" w:rsidRPr="00AE4C78" w:rsidRDefault="004937BC" w:rsidP="006E6B2E">
            <w:pPr>
              <w:jc w:val="center"/>
              <w:rPr>
                <w:sz w:val="28"/>
              </w:rPr>
            </w:pPr>
            <w:r w:rsidRPr="00AE4C78">
              <w:rPr>
                <w:sz w:val="28"/>
              </w:rPr>
              <w:t>с 19</w:t>
            </w:r>
            <w:r w:rsidR="006E6B2E" w:rsidRPr="00AE4C78">
              <w:rPr>
                <w:sz w:val="28"/>
              </w:rPr>
              <w:t>.10</w:t>
            </w:r>
            <w:r w:rsidRPr="00AE4C78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  <w:r w:rsidR="006E6B2E" w:rsidRPr="00AE4C78">
              <w:rPr>
                <w:sz w:val="28"/>
              </w:rPr>
              <w:t xml:space="preserve"> </w:t>
            </w:r>
          </w:p>
          <w:p w:rsidR="00F22500" w:rsidRPr="00AE4C78" w:rsidRDefault="004937BC" w:rsidP="006E6B2E">
            <w:pPr>
              <w:jc w:val="center"/>
              <w:rPr>
                <w:sz w:val="28"/>
              </w:rPr>
            </w:pPr>
            <w:r w:rsidRPr="00AE4C78">
              <w:rPr>
                <w:sz w:val="28"/>
              </w:rPr>
              <w:t>по 23</w:t>
            </w:r>
            <w:r w:rsidR="006E6B2E" w:rsidRPr="00AE4C78">
              <w:rPr>
                <w:sz w:val="28"/>
              </w:rPr>
              <w:t>.10</w:t>
            </w:r>
            <w:r w:rsidRPr="00AE4C78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FC17A3" w:rsidRDefault="00F22500" w:rsidP="005740D4">
            <w:pPr>
              <w:jc w:val="center"/>
              <w:rPr>
                <w:sz w:val="28"/>
              </w:rPr>
            </w:pPr>
            <w:r w:rsidRPr="00FC17A3">
              <w:rPr>
                <w:sz w:val="28"/>
              </w:rPr>
              <w:t>15</w:t>
            </w:r>
          </w:p>
        </w:tc>
        <w:tc>
          <w:tcPr>
            <w:tcW w:w="2407" w:type="dxa"/>
          </w:tcPr>
          <w:p w:rsidR="00F22500" w:rsidRPr="00FC17A3" w:rsidRDefault="00BA31D3" w:rsidP="00BA2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FC17A3" w:rsidRPr="00FC17A3">
              <w:rPr>
                <w:sz w:val="28"/>
              </w:rPr>
              <w:t xml:space="preserve">униципальное </w:t>
            </w:r>
            <w:r w:rsidR="00FC17A3" w:rsidRPr="00FC17A3">
              <w:rPr>
                <w:sz w:val="28"/>
              </w:rPr>
              <w:lastRenderedPageBreak/>
              <w:t>бюджетное учреждение культуры дом культуры «Социально-культурный центр» Дмитриевского сельского поселения Кавказского района</w:t>
            </w:r>
          </w:p>
        </w:tc>
        <w:tc>
          <w:tcPr>
            <w:tcW w:w="1695" w:type="dxa"/>
          </w:tcPr>
          <w:p w:rsidR="004E16C5" w:rsidRDefault="00FC17A3" w:rsidP="005740D4">
            <w:pPr>
              <w:jc w:val="center"/>
              <w:rPr>
                <w:sz w:val="28"/>
              </w:rPr>
            </w:pPr>
            <w:r w:rsidRPr="00FC17A3">
              <w:rPr>
                <w:sz w:val="28"/>
              </w:rPr>
              <w:lastRenderedPageBreak/>
              <w:t>2332015861</w:t>
            </w:r>
          </w:p>
          <w:p w:rsidR="00F22500" w:rsidRPr="004E16C5" w:rsidRDefault="00F22500" w:rsidP="004E16C5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F22500" w:rsidRPr="00FC17A3" w:rsidRDefault="00FC17A3" w:rsidP="00FC17A3">
            <w:pPr>
              <w:jc w:val="center"/>
              <w:rPr>
                <w:sz w:val="28"/>
              </w:rPr>
            </w:pPr>
            <w:r w:rsidRPr="00FC17A3">
              <w:rPr>
                <w:sz w:val="28"/>
              </w:rPr>
              <w:lastRenderedPageBreak/>
              <w:t>352144</w:t>
            </w:r>
            <w:r w:rsidR="00F22500" w:rsidRPr="00FC17A3">
              <w:rPr>
                <w:sz w:val="28"/>
              </w:rPr>
              <w:t xml:space="preserve">, </w:t>
            </w:r>
            <w:r w:rsidR="00F22500" w:rsidRPr="00FC17A3">
              <w:rPr>
                <w:sz w:val="28"/>
              </w:rPr>
              <w:lastRenderedPageBreak/>
              <w:t>Краснод</w:t>
            </w:r>
            <w:r w:rsidRPr="00FC17A3">
              <w:rPr>
                <w:sz w:val="28"/>
              </w:rPr>
              <w:t>арский край, Кавказский район, ст. Дмитриевская</w:t>
            </w:r>
            <w:r w:rsidR="00BA2F62" w:rsidRPr="00FC17A3">
              <w:rPr>
                <w:sz w:val="28"/>
              </w:rPr>
              <w:t xml:space="preserve">, ул. </w:t>
            </w:r>
            <w:r w:rsidRPr="00FC17A3">
              <w:rPr>
                <w:sz w:val="28"/>
              </w:rPr>
              <w:t>Фрунзе</w:t>
            </w:r>
            <w:r w:rsidR="00BA2B19">
              <w:rPr>
                <w:sz w:val="28"/>
              </w:rPr>
              <w:t xml:space="preserve">, </w:t>
            </w:r>
            <w:r w:rsidRPr="00FC17A3">
              <w:rPr>
                <w:sz w:val="28"/>
              </w:rPr>
              <w:t>2</w:t>
            </w:r>
            <w:r w:rsidR="00BA2F62" w:rsidRPr="00FC17A3">
              <w:rPr>
                <w:sz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22500" w:rsidRPr="00FC17A3" w:rsidRDefault="00F22500" w:rsidP="00AF20DE">
            <w:pPr>
              <w:jc w:val="center"/>
              <w:rPr>
                <w:sz w:val="28"/>
              </w:rPr>
            </w:pPr>
            <w:r w:rsidRPr="00FC17A3">
              <w:rPr>
                <w:sz w:val="28"/>
              </w:rPr>
              <w:lastRenderedPageBreak/>
              <w:t>Предупрежде</w:t>
            </w:r>
            <w:r w:rsidRPr="00FC17A3">
              <w:rPr>
                <w:sz w:val="28"/>
              </w:rPr>
              <w:lastRenderedPageBreak/>
              <w:t xml:space="preserve">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FC17A3" w:rsidRDefault="00F22500" w:rsidP="00725FDB">
            <w:pPr>
              <w:jc w:val="center"/>
              <w:rPr>
                <w:sz w:val="28"/>
              </w:rPr>
            </w:pPr>
            <w:r w:rsidRPr="00FC17A3">
              <w:rPr>
                <w:sz w:val="28"/>
              </w:rPr>
              <w:lastRenderedPageBreak/>
              <w:t xml:space="preserve">Положение о </w:t>
            </w:r>
            <w:r w:rsidRPr="00FC17A3">
              <w:rPr>
                <w:sz w:val="28"/>
              </w:rPr>
              <w:lastRenderedPageBreak/>
              <w:t>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FC17A3" w:rsidRDefault="00BA31D3" w:rsidP="003B492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 18.10.2023 </w:t>
            </w:r>
            <w:r>
              <w:rPr>
                <w:sz w:val="28"/>
              </w:rPr>
              <w:lastRenderedPageBreak/>
              <w:t>года по 18.10.2026 года</w:t>
            </w:r>
          </w:p>
        </w:tc>
        <w:tc>
          <w:tcPr>
            <w:tcW w:w="1970" w:type="dxa"/>
            <w:gridSpan w:val="2"/>
          </w:tcPr>
          <w:p w:rsidR="00BA2F62" w:rsidRPr="00FC17A3" w:rsidRDefault="00FC17A3" w:rsidP="00BA2F62">
            <w:pPr>
              <w:jc w:val="center"/>
              <w:rPr>
                <w:sz w:val="28"/>
              </w:rPr>
            </w:pPr>
            <w:r w:rsidRPr="00FC17A3">
              <w:rPr>
                <w:sz w:val="28"/>
              </w:rPr>
              <w:lastRenderedPageBreak/>
              <w:t>с 19.10.2026</w:t>
            </w:r>
            <w:r w:rsidR="00BA31D3">
              <w:rPr>
                <w:sz w:val="28"/>
              </w:rPr>
              <w:t xml:space="preserve"> </w:t>
            </w:r>
            <w:r w:rsidR="00BA31D3">
              <w:rPr>
                <w:sz w:val="28"/>
              </w:rPr>
              <w:lastRenderedPageBreak/>
              <w:t>года</w:t>
            </w:r>
            <w:r w:rsidR="00BA2F62" w:rsidRPr="00FC17A3">
              <w:rPr>
                <w:sz w:val="28"/>
              </w:rPr>
              <w:t xml:space="preserve"> </w:t>
            </w:r>
          </w:p>
          <w:p w:rsidR="00F22500" w:rsidRPr="00FC17A3" w:rsidRDefault="00FC17A3" w:rsidP="00BA2F62">
            <w:pPr>
              <w:jc w:val="center"/>
              <w:rPr>
                <w:sz w:val="28"/>
              </w:rPr>
            </w:pPr>
            <w:r w:rsidRPr="00FC17A3">
              <w:rPr>
                <w:sz w:val="28"/>
              </w:rPr>
              <w:t>по 23.10.2026</w:t>
            </w:r>
            <w:r w:rsidR="00BA31D3">
              <w:rPr>
                <w:sz w:val="28"/>
              </w:rPr>
              <w:t xml:space="preserve">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BA2B19" w:rsidRDefault="00F22500" w:rsidP="005740D4">
            <w:pPr>
              <w:jc w:val="center"/>
              <w:rPr>
                <w:sz w:val="28"/>
              </w:rPr>
            </w:pPr>
            <w:r w:rsidRPr="00BA2B19">
              <w:rPr>
                <w:sz w:val="28"/>
              </w:rPr>
              <w:lastRenderedPageBreak/>
              <w:t>16</w:t>
            </w:r>
          </w:p>
        </w:tc>
        <w:tc>
          <w:tcPr>
            <w:tcW w:w="2407" w:type="dxa"/>
          </w:tcPr>
          <w:p w:rsidR="00F22500" w:rsidRPr="00BA2B19" w:rsidRDefault="00BA31D3" w:rsidP="00D147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BA2B19" w:rsidRPr="00BA2B19">
              <w:rPr>
                <w:sz w:val="28"/>
              </w:rPr>
              <w:t xml:space="preserve">униципальное бюджетное учреждение дополнительного </w:t>
            </w:r>
            <w:r w:rsidR="00BA2B19" w:rsidRPr="00BA2B19">
              <w:rPr>
                <w:sz w:val="28"/>
              </w:rPr>
              <w:lastRenderedPageBreak/>
              <w:t>образования «Детская школа искусств» станицы Кавказской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BA2B19" w:rsidRDefault="00BA2B19" w:rsidP="005740D4">
            <w:pPr>
              <w:jc w:val="center"/>
              <w:rPr>
                <w:sz w:val="28"/>
              </w:rPr>
            </w:pPr>
            <w:r w:rsidRPr="00BA2B19">
              <w:rPr>
                <w:sz w:val="28"/>
              </w:rPr>
              <w:lastRenderedPageBreak/>
              <w:t>2332015685</w:t>
            </w:r>
          </w:p>
        </w:tc>
        <w:tc>
          <w:tcPr>
            <w:tcW w:w="2410" w:type="dxa"/>
          </w:tcPr>
          <w:p w:rsidR="00F22500" w:rsidRPr="00BA2B19" w:rsidRDefault="00BA2B19" w:rsidP="00BA2B19">
            <w:pPr>
              <w:jc w:val="center"/>
              <w:rPr>
                <w:sz w:val="28"/>
              </w:rPr>
            </w:pPr>
            <w:r w:rsidRPr="00BA2B19">
              <w:rPr>
                <w:sz w:val="28"/>
              </w:rPr>
              <w:t>352140</w:t>
            </w:r>
            <w:r w:rsidR="00F22500" w:rsidRPr="00BA2B19">
              <w:rPr>
                <w:sz w:val="28"/>
              </w:rPr>
              <w:t>, Краснодарский край</w:t>
            </w:r>
            <w:r w:rsidR="002B3133" w:rsidRPr="00BA2B19">
              <w:rPr>
                <w:sz w:val="28"/>
              </w:rPr>
              <w:t xml:space="preserve">, Кавказский р-н, </w:t>
            </w:r>
            <w:r w:rsidRPr="00BA2B19">
              <w:rPr>
                <w:sz w:val="28"/>
              </w:rPr>
              <w:t xml:space="preserve">ст. </w:t>
            </w:r>
            <w:proofErr w:type="gramStart"/>
            <w:r w:rsidRPr="00BA2B19">
              <w:rPr>
                <w:sz w:val="28"/>
              </w:rPr>
              <w:lastRenderedPageBreak/>
              <w:t>Кавказская</w:t>
            </w:r>
            <w:proofErr w:type="gramEnd"/>
            <w:r w:rsidRPr="00BA2B19">
              <w:rPr>
                <w:sz w:val="28"/>
              </w:rPr>
              <w:t>, пер. Первомайский, 18</w:t>
            </w:r>
          </w:p>
        </w:tc>
        <w:tc>
          <w:tcPr>
            <w:tcW w:w="1843" w:type="dxa"/>
            <w:gridSpan w:val="2"/>
          </w:tcPr>
          <w:p w:rsidR="00F22500" w:rsidRPr="00BA2B19" w:rsidRDefault="00F22500" w:rsidP="00AF20DE">
            <w:pPr>
              <w:jc w:val="center"/>
              <w:rPr>
                <w:sz w:val="28"/>
              </w:rPr>
            </w:pPr>
            <w:r w:rsidRPr="00BA2B19">
              <w:rPr>
                <w:sz w:val="28"/>
              </w:rPr>
              <w:lastRenderedPageBreak/>
              <w:t xml:space="preserve">Предупреждение и выявление нарушений </w:t>
            </w:r>
            <w:r w:rsidRPr="00BA2B19">
              <w:rPr>
                <w:sz w:val="28"/>
              </w:rPr>
              <w:lastRenderedPageBreak/>
              <w:t xml:space="preserve">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BA2B19" w:rsidRDefault="00F22500" w:rsidP="00725FDB">
            <w:pPr>
              <w:jc w:val="center"/>
              <w:rPr>
                <w:sz w:val="28"/>
              </w:rPr>
            </w:pPr>
            <w:r w:rsidRPr="00BA2B19">
              <w:rPr>
                <w:sz w:val="28"/>
              </w:rPr>
              <w:lastRenderedPageBreak/>
              <w:t xml:space="preserve">Положение о финансовом управлении администрации </w:t>
            </w:r>
            <w:r w:rsidRPr="00BA2B19">
              <w:rPr>
                <w:sz w:val="28"/>
              </w:rPr>
              <w:lastRenderedPageBreak/>
              <w:t>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BA2B19" w:rsidRDefault="00BA31D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 18.11.2023 года</w:t>
            </w:r>
            <w:r w:rsidR="00BA2B19" w:rsidRPr="00BA2B19">
              <w:rPr>
                <w:sz w:val="28"/>
              </w:rPr>
              <w:t xml:space="preserve"> по 18</w:t>
            </w:r>
            <w:r w:rsidR="002B3133" w:rsidRPr="00BA2B19">
              <w:rPr>
                <w:sz w:val="28"/>
              </w:rPr>
              <w:t>.11</w:t>
            </w:r>
            <w:r w:rsidR="00BA2B19" w:rsidRPr="00BA2B19">
              <w:rPr>
                <w:sz w:val="28"/>
              </w:rPr>
              <w:t>.2026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1970" w:type="dxa"/>
            <w:gridSpan w:val="2"/>
          </w:tcPr>
          <w:p w:rsidR="002B3133" w:rsidRPr="00BA2B19" w:rsidRDefault="00BA2B19" w:rsidP="002B3133">
            <w:pPr>
              <w:jc w:val="center"/>
              <w:rPr>
                <w:sz w:val="28"/>
              </w:rPr>
            </w:pPr>
            <w:r w:rsidRPr="00BA2B19">
              <w:rPr>
                <w:sz w:val="28"/>
              </w:rPr>
              <w:t>с 19</w:t>
            </w:r>
            <w:r w:rsidR="002B3133" w:rsidRPr="00BA2B19">
              <w:rPr>
                <w:sz w:val="28"/>
              </w:rPr>
              <w:t>.11</w:t>
            </w:r>
            <w:r w:rsidRPr="00BA2B19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  <w:r w:rsidR="002B3133" w:rsidRPr="00BA2B19">
              <w:rPr>
                <w:sz w:val="28"/>
              </w:rPr>
              <w:t xml:space="preserve"> </w:t>
            </w:r>
          </w:p>
          <w:p w:rsidR="00F22500" w:rsidRPr="00BA2B19" w:rsidRDefault="00BA2B19" w:rsidP="002B3133">
            <w:pPr>
              <w:jc w:val="center"/>
              <w:rPr>
                <w:sz w:val="28"/>
              </w:rPr>
            </w:pPr>
            <w:r w:rsidRPr="00BA2B19">
              <w:rPr>
                <w:sz w:val="28"/>
              </w:rPr>
              <w:t>по 26</w:t>
            </w:r>
            <w:r w:rsidR="002B3133" w:rsidRPr="00BA2B19">
              <w:rPr>
                <w:sz w:val="28"/>
              </w:rPr>
              <w:t>.11</w:t>
            </w:r>
            <w:r w:rsidRPr="00BA2B19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EF1BB0" w:rsidRDefault="00F22500" w:rsidP="005740D4">
            <w:pPr>
              <w:jc w:val="center"/>
              <w:rPr>
                <w:sz w:val="28"/>
              </w:rPr>
            </w:pPr>
            <w:r w:rsidRPr="00EF1BB0">
              <w:rPr>
                <w:sz w:val="28"/>
              </w:rPr>
              <w:lastRenderedPageBreak/>
              <w:t>17</w:t>
            </w:r>
          </w:p>
        </w:tc>
        <w:tc>
          <w:tcPr>
            <w:tcW w:w="2407" w:type="dxa"/>
          </w:tcPr>
          <w:p w:rsidR="00F22500" w:rsidRPr="00EF1BB0" w:rsidRDefault="00BA31D3" w:rsidP="00A230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082848" w:rsidRPr="00EF1BB0">
              <w:rPr>
                <w:sz w:val="28"/>
              </w:rPr>
              <w:t xml:space="preserve">униципальное бюджетное общеобразовательное учреждение средняя общеобразовательная школа № 9 </w:t>
            </w:r>
            <w:r w:rsidR="00082848" w:rsidRPr="00EF1BB0">
              <w:rPr>
                <w:sz w:val="28"/>
              </w:rPr>
              <w:lastRenderedPageBreak/>
              <w:t xml:space="preserve">имени В.С. </w:t>
            </w:r>
            <w:proofErr w:type="spellStart"/>
            <w:r w:rsidR="00082848" w:rsidRPr="00EF1BB0">
              <w:rPr>
                <w:sz w:val="28"/>
              </w:rPr>
              <w:t>Кашук</w:t>
            </w:r>
            <w:proofErr w:type="spellEnd"/>
            <w:r w:rsidR="00082848" w:rsidRPr="00EF1BB0">
              <w:rPr>
                <w:sz w:val="28"/>
              </w:rPr>
              <w:t xml:space="preserve"> хутора Привольный муниципального образования Кавказский район</w:t>
            </w:r>
          </w:p>
        </w:tc>
        <w:tc>
          <w:tcPr>
            <w:tcW w:w="1695" w:type="dxa"/>
          </w:tcPr>
          <w:p w:rsidR="00F22500" w:rsidRPr="00EF1BB0" w:rsidRDefault="00275A6B" w:rsidP="005740D4">
            <w:pPr>
              <w:jc w:val="center"/>
              <w:rPr>
                <w:sz w:val="28"/>
              </w:rPr>
            </w:pPr>
            <w:r w:rsidRPr="00EF1BB0">
              <w:rPr>
                <w:sz w:val="28"/>
              </w:rPr>
              <w:lastRenderedPageBreak/>
              <w:t>2332014071</w:t>
            </w:r>
          </w:p>
        </w:tc>
        <w:tc>
          <w:tcPr>
            <w:tcW w:w="2410" w:type="dxa"/>
          </w:tcPr>
          <w:p w:rsidR="00F22500" w:rsidRPr="00EF1BB0" w:rsidRDefault="00275A6B" w:rsidP="00A60B34">
            <w:pPr>
              <w:jc w:val="center"/>
              <w:rPr>
                <w:sz w:val="28"/>
              </w:rPr>
            </w:pPr>
            <w:r w:rsidRPr="00EF1BB0">
              <w:rPr>
                <w:sz w:val="28"/>
              </w:rPr>
              <w:t>352154</w:t>
            </w:r>
            <w:r w:rsidR="00F22500" w:rsidRPr="00EF1BB0">
              <w:rPr>
                <w:sz w:val="28"/>
              </w:rPr>
              <w:t>, Краснодарский край,</w:t>
            </w:r>
            <w:r w:rsidR="00405C1B" w:rsidRPr="00EF1BB0">
              <w:rPr>
                <w:sz w:val="28"/>
              </w:rPr>
              <w:t xml:space="preserve"> Ка</w:t>
            </w:r>
            <w:r w:rsidRPr="00EF1BB0">
              <w:rPr>
                <w:sz w:val="28"/>
              </w:rPr>
              <w:t>вказский район, х. Привольный, ул. Мира, 86</w:t>
            </w:r>
          </w:p>
        </w:tc>
        <w:tc>
          <w:tcPr>
            <w:tcW w:w="1843" w:type="dxa"/>
            <w:gridSpan w:val="2"/>
          </w:tcPr>
          <w:p w:rsidR="00F22500" w:rsidRPr="00EF1BB0" w:rsidRDefault="00F22500" w:rsidP="00AF20DE">
            <w:pPr>
              <w:jc w:val="center"/>
              <w:rPr>
                <w:sz w:val="28"/>
              </w:rPr>
            </w:pPr>
            <w:r w:rsidRPr="00EF1BB0">
              <w:rPr>
                <w:sz w:val="28"/>
              </w:rPr>
              <w:t xml:space="preserve">Предупреждение и выявление нарушений законодательства РФ о контрактной </w:t>
            </w:r>
            <w:r w:rsidRPr="00EF1BB0">
              <w:rPr>
                <w:sz w:val="28"/>
              </w:rPr>
              <w:lastRenderedPageBreak/>
              <w:t xml:space="preserve">системе в сфере закупок  </w:t>
            </w:r>
          </w:p>
        </w:tc>
        <w:tc>
          <w:tcPr>
            <w:tcW w:w="2275" w:type="dxa"/>
          </w:tcPr>
          <w:p w:rsidR="00F22500" w:rsidRPr="00EF1BB0" w:rsidRDefault="00F22500" w:rsidP="00725FDB">
            <w:pPr>
              <w:jc w:val="center"/>
              <w:rPr>
                <w:sz w:val="28"/>
              </w:rPr>
            </w:pPr>
            <w:r w:rsidRPr="00EF1BB0">
              <w:rPr>
                <w:sz w:val="28"/>
              </w:rPr>
              <w:lastRenderedPageBreak/>
              <w:t xml:space="preserve">Положение о финансовом управлении администрации муниципального образования Кавказский </w:t>
            </w:r>
            <w:r w:rsidRPr="00EF1BB0">
              <w:rPr>
                <w:sz w:val="28"/>
              </w:rPr>
              <w:lastRenderedPageBreak/>
              <w:t>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EF1BB0" w:rsidRDefault="00275A6B" w:rsidP="005740D4">
            <w:pPr>
              <w:jc w:val="center"/>
              <w:rPr>
                <w:sz w:val="28"/>
              </w:rPr>
            </w:pPr>
            <w:r w:rsidRPr="00EF1BB0">
              <w:rPr>
                <w:sz w:val="28"/>
              </w:rPr>
              <w:lastRenderedPageBreak/>
              <w:t>с</w:t>
            </w:r>
            <w:r w:rsidR="00BA31D3">
              <w:rPr>
                <w:sz w:val="28"/>
              </w:rPr>
              <w:t xml:space="preserve"> 18.11.2023 года по 18.11.2026 года</w:t>
            </w:r>
          </w:p>
        </w:tc>
        <w:tc>
          <w:tcPr>
            <w:tcW w:w="1970" w:type="dxa"/>
            <w:gridSpan w:val="2"/>
          </w:tcPr>
          <w:p w:rsidR="00275A6B" w:rsidRPr="00EF1BB0" w:rsidRDefault="00BA31D3" w:rsidP="00275A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19.11.2026 года</w:t>
            </w:r>
            <w:r w:rsidR="00275A6B" w:rsidRPr="00EF1BB0">
              <w:rPr>
                <w:sz w:val="28"/>
              </w:rPr>
              <w:t xml:space="preserve"> </w:t>
            </w:r>
          </w:p>
          <w:p w:rsidR="00F22500" w:rsidRPr="00EF1BB0" w:rsidRDefault="00275A6B" w:rsidP="00BA31D3">
            <w:pPr>
              <w:jc w:val="center"/>
              <w:rPr>
                <w:sz w:val="28"/>
              </w:rPr>
            </w:pPr>
            <w:r w:rsidRPr="00EF1BB0">
              <w:rPr>
                <w:sz w:val="28"/>
              </w:rPr>
              <w:t>по 26.11.2026 г</w:t>
            </w:r>
            <w:r w:rsidR="00BA31D3">
              <w:rPr>
                <w:sz w:val="28"/>
              </w:rPr>
              <w:t>ода</w:t>
            </w:r>
          </w:p>
        </w:tc>
      </w:tr>
      <w:tr w:rsidR="00AF20DE" w:rsidRPr="00BC213F" w:rsidTr="00BA31D3">
        <w:trPr>
          <w:gridBefore w:val="2"/>
          <w:gridAfter w:val="1"/>
          <w:wBefore w:w="26" w:type="dxa"/>
          <w:wAfter w:w="14" w:type="dxa"/>
          <w:jc w:val="center"/>
        </w:trPr>
        <w:tc>
          <w:tcPr>
            <w:tcW w:w="567" w:type="dxa"/>
          </w:tcPr>
          <w:p w:rsidR="00F22500" w:rsidRPr="00327E67" w:rsidRDefault="00F22500" w:rsidP="005740D4">
            <w:pPr>
              <w:jc w:val="center"/>
              <w:rPr>
                <w:sz w:val="28"/>
              </w:rPr>
            </w:pPr>
            <w:r w:rsidRPr="00327E67">
              <w:rPr>
                <w:sz w:val="28"/>
              </w:rPr>
              <w:lastRenderedPageBreak/>
              <w:t>18</w:t>
            </w:r>
          </w:p>
        </w:tc>
        <w:tc>
          <w:tcPr>
            <w:tcW w:w="2407" w:type="dxa"/>
          </w:tcPr>
          <w:p w:rsidR="00F22500" w:rsidRPr="00327E67" w:rsidRDefault="00BA31D3" w:rsidP="00373A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327E67" w:rsidRPr="00327E67">
              <w:rPr>
                <w:sz w:val="28"/>
              </w:rPr>
              <w:t xml:space="preserve">униципальное бюджетное учреждение «Учреждение благоустройства «Феникс» Кропоткинского городского поселения Кавказского </w:t>
            </w:r>
            <w:r w:rsidR="00327E67" w:rsidRPr="00327E67">
              <w:rPr>
                <w:sz w:val="28"/>
              </w:rPr>
              <w:lastRenderedPageBreak/>
              <w:t>района</w:t>
            </w:r>
          </w:p>
        </w:tc>
        <w:tc>
          <w:tcPr>
            <w:tcW w:w="1695" w:type="dxa"/>
          </w:tcPr>
          <w:p w:rsidR="00F22500" w:rsidRPr="00327E67" w:rsidRDefault="00327E67" w:rsidP="005740D4">
            <w:pPr>
              <w:jc w:val="center"/>
              <w:rPr>
                <w:sz w:val="28"/>
              </w:rPr>
            </w:pPr>
            <w:r w:rsidRPr="00327E67">
              <w:rPr>
                <w:sz w:val="28"/>
              </w:rPr>
              <w:lastRenderedPageBreak/>
              <w:t>2364004260</w:t>
            </w:r>
          </w:p>
        </w:tc>
        <w:tc>
          <w:tcPr>
            <w:tcW w:w="2410" w:type="dxa"/>
          </w:tcPr>
          <w:p w:rsidR="00F22500" w:rsidRPr="00327E67" w:rsidRDefault="00327E67" w:rsidP="00327E67">
            <w:pPr>
              <w:jc w:val="center"/>
              <w:rPr>
                <w:sz w:val="28"/>
              </w:rPr>
            </w:pPr>
            <w:r w:rsidRPr="00327E67">
              <w:rPr>
                <w:sz w:val="28"/>
              </w:rPr>
              <w:t>352395</w:t>
            </w:r>
            <w:r w:rsidR="00F22500" w:rsidRPr="00327E67">
              <w:rPr>
                <w:sz w:val="28"/>
              </w:rPr>
              <w:t xml:space="preserve">, Краснодарский край, </w:t>
            </w:r>
            <w:r w:rsidRPr="00327E67">
              <w:rPr>
                <w:sz w:val="28"/>
              </w:rPr>
              <w:t>Кавказский р-н, г. Кропоткин</w:t>
            </w:r>
            <w:r w:rsidR="00F22500" w:rsidRPr="00327E67">
              <w:rPr>
                <w:sz w:val="28"/>
              </w:rPr>
              <w:t xml:space="preserve">, ул. </w:t>
            </w:r>
            <w:r w:rsidRPr="00327E67">
              <w:rPr>
                <w:sz w:val="28"/>
              </w:rPr>
              <w:t>30 лет Победы, д. 68, оф. 23</w:t>
            </w:r>
          </w:p>
        </w:tc>
        <w:tc>
          <w:tcPr>
            <w:tcW w:w="1843" w:type="dxa"/>
            <w:gridSpan w:val="2"/>
          </w:tcPr>
          <w:p w:rsidR="00F22500" w:rsidRPr="00327E67" w:rsidRDefault="00F22500" w:rsidP="00AF20DE">
            <w:pPr>
              <w:jc w:val="center"/>
              <w:rPr>
                <w:sz w:val="28"/>
              </w:rPr>
            </w:pPr>
            <w:r w:rsidRPr="00327E67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2275" w:type="dxa"/>
          </w:tcPr>
          <w:p w:rsidR="00F22500" w:rsidRPr="00327E67" w:rsidRDefault="00F22500" w:rsidP="00725FDB">
            <w:pPr>
              <w:jc w:val="center"/>
              <w:rPr>
                <w:sz w:val="28"/>
              </w:rPr>
            </w:pPr>
            <w:r w:rsidRPr="00327E67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</w:t>
            </w:r>
            <w:r w:rsidRPr="00327E67">
              <w:rPr>
                <w:sz w:val="28"/>
              </w:rPr>
              <w:lastRenderedPageBreak/>
              <w:t>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694" w:type="dxa"/>
          </w:tcPr>
          <w:p w:rsidR="00F22500" w:rsidRPr="00327E67" w:rsidRDefault="00BA31D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 13.12.2023 года</w:t>
            </w:r>
            <w:r w:rsidR="00327E67" w:rsidRPr="00327E67">
              <w:rPr>
                <w:sz w:val="28"/>
              </w:rPr>
              <w:t xml:space="preserve"> по 13</w:t>
            </w:r>
            <w:r w:rsidR="00B3109D" w:rsidRPr="00327E67">
              <w:rPr>
                <w:sz w:val="28"/>
              </w:rPr>
              <w:t>.12</w:t>
            </w:r>
            <w:r w:rsidR="00327E67" w:rsidRPr="00327E67">
              <w:rPr>
                <w:sz w:val="28"/>
              </w:rPr>
              <w:t>.2026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1970" w:type="dxa"/>
            <w:gridSpan w:val="2"/>
          </w:tcPr>
          <w:p w:rsidR="00B3109D" w:rsidRPr="00327E67" w:rsidRDefault="00327E67" w:rsidP="00B3109D">
            <w:pPr>
              <w:jc w:val="center"/>
              <w:rPr>
                <w:sz w:val="28"/>
              </w:rPr>
            </w:pPr>
            <w:r w:rsidRPr="00327E67">
              <w:rPr>
                <w:sz w:val="28"/>
              </w:rPr>
              <w:t>с 14</w:t>
            </w:r>
            <w:r w:rsidR="004A031C" w:rsidRPr="00327E67">
              <w:rPr>
                <w:sz w:val="28"/>
              </w:rPr>
              <w:t>.12</w:t>
            </w:r>
            <w:r w:rsidRPr="00327E67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  <w:r w:rsidR="00B3109D" w:rsidRPr="00327E67">
              <w:rPr>
                <w:sz w:val="28"/>
              </w:rPr>
              <w:t xml:space="preserve"> </w:t>
            </w:r>
          </w:p>
          <w:p w:rsidR="00F22500" w:rsidRPr="00327E67" w:rsidRDefault="00327E67" w:rsidP="00B3109D">
            <w:pPr>
              <w:jc w:val="center"/>
              <w:rPr>
                <w:sz w:val="28"/>
              </w:rPr>
            </w:pPr>
            <w:r w:rsidRPr="00327E67">
              <w:rPr>
                <w:sz w:val="28"/>
              </w:rPr>
              <w:t>по 18</w:t>
            </w:r>
            <w:r w:rsidR="004A031C" w:rsidRPr="00327E67">
              <w:rPr>
                <w:sz w:val="28"/>
              </w:rPr>
              <w:t>.12</w:t>
            </w:r>
            <w:r w:rsidRPr="00327E67">
              <w:rPr>
                <w:sz w:val="28"/>
              </w:rPr>
              <w:t>.2026</w:t>
            </w:r>
            <w:r w:rsidR="00BA31D3">
              <w:rPr>
                <w:sz w:val="28"/>
              </w:rPr>
              <w:t xml:space="preserve"> года</w:t>
            </w:r>
          </w:p>
        </w:tc>
      </w:tr>
    </w:tbl>
    <w:p w:rsidR="006A0C91" w:rsidRPr="00BC213F" w:rsidRDefault="006A0C91" w:rsidP="006A0C91">
      <w:pPr>
        <w:rPr>
          <w:color w:val="FF0000"/>
          <w:sz w:val="28"/>
        </w:rPr>
      </w:pPr>
    </w:p>
    <w:p w:rsidR="006A0C91" w:rsidRPr="00BC213F" w:rsidRDefault="006A0C91" w:rsidP="006A0C91">
      <w:pPr>
        <w:rPr>
          <w:color w:val="FF0000"/>
          <w:sz w:val="28"/>
        </w:rPr>
      </w:pPr>
    </w:p>
    <w:p w:rsidR="00BC3C4A" w:rsidRPr="00327E67" w:rsidRDefault="00DC3B92" w:rsidP="00DC3B92">
      <w:pPr>
        <w:jc w:val="both"/>
        <w:rPr>
          <w:sz w:val="28"/>
          <w:szCs w:val="28"/>
        </w:rPr>
      </w:pPr>
      <w:r w:rsidRPr="00BD1412">
        <w:rPr>
          <w:sz w:val="28"/>
          <w:szCs w:val="28"/>
        </w:rPr>
        <w:t xml:space="preserve">Ведущий специалист правового отдела                                                    </w:t>
      </w:r>
      <w:r>
        <w:rPr>
          <w:sz w:val="28"/>
          <w:szCs w:val="28"/>
        </w:rPr>
        <w:t xml:space="preserve">           </w:t>
      </w:r>
      <w:r w:rsidRPr="00BD1412">
        <w:rPr>
          <w:sz w:val="28"/>
          <w:szCs w:val="28"/>
        </w:rPr>
        <w:t xml:space="preserve">                                                        О.М. Бузина</w:t>
      </w:r>
    </w:p>
    <w:sectPr w:rsidR="00BC3C4A" w:rsidRPr="00327E67" w:rsidSect="00F056F3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6D"/>
    <w:rsid w:val="000103B5"/>
    <w:rsid w:val="0001566B"/>
    <w:rsid w:val="00033013"/>
    <w:rsid w:val="00045277"/>
    <w:rsid w:val="00066CD2"/>
    <w:rsid w:val="000805E1"/>
    <w:rsid w:val="00082848"/>
    <w:rsid w:val="000970D5"/>
    <w:rsid w:val="000B440C"/>
    <w:rsid w:val="000C054E"/>
    <w:rsid w:val="000C3F4F"/>
    <w:rsid w:val="000D55B7"/>
    <w:rsid w:val="000F08FE"/>
    <w:rsid w:val="000F381B"/>
    <w:rsid w:val="000F7E48"/>
    <w:rsid w:val="00105AA5"/>
    <w:rsid w:val="00122714"/>
    <w:rsid w:val="00124023"/>
    <w:rsid w:val="00127105"/>
    <w:rsid w:val="001336D9"/>
    <w:rsid w:val="001422CD"/>
    <w:rsid w:val="00180B6C"/>
    <w:rsid w:val="001A4D3C"/>
    <w:rsid w:val="001B0367"/>
    <w:rsid w:val="001B57D5"/>
    <w:rsid w:val="001B6640"/>
    <w:rsid w:val="001D4242"/>
    <w:rsid w:val="001E6DA8"/>
    <w:rsid w:val="001F550E"/>
    <w:rsid w:val="002062BC"/>
    <w:rsid w:val="00231A1A"/>
    <w:rsid w:val="00242170"/>
    <w:rsid w:val="00274F2C"/>
    <w:rsid w:val="00275A6B"/>
    <w:rsid w:val="00282C91"/>
    <w:rsid w:val="00284982"/>
    <w:rsid w:val="002A1D19"/>
    <w:rsid w:val="002B1CDD"/>
    <w:rsid w:val="002B3133"/>
    <w:rsid w:val="002C1C16"/>
    <w:rsid w:val="002C55C6"/>
    <w:rsid w:val="002C5B27"/>
    <w:rsid w:val="002D026D"/>
    <w:rsid w:val="00321963"/>
    <w:rsid w:val="00325152"/>
    <w:rsid w:val="00325FE2"/>
    <w:rsid w:val="00327E67"/>
    <w:rsid w:val="00331B0D"/>
    <w:rsid w:val="00360620"/>
    <w:rsid w:val="00362CC1"/>
    <w:rsid w:val="003649A3"/>
    <w:rsid w:val="00373AED"/>
    <w:rsid w:val="0037483A"/>
    <w:rsid w:val="00375593"/>
    <w:rsid w:val="00381DA9"/>
    <w:rsid w:val="00383BE2"/>
    <w:rsid w:val="003922C5"/>
    <w:rsid w:val="003957ED"/>
    <w:rsid w:val="003A3459"/>
    <w:rsid w:val="003B48B7"/>
    <w:rsid w:val="003B492F"/>
    <w:rsid w:val="003F30E3"/>
    <w:rsid w:val="00404213"/>
    <w:rsid w:val="00405C1B"/>
    <w:rsid w:val="00422AA6"/>
    <w:rsid w:val="00422F2D"/>
    <w:rsid w:val="00437CD7"/>
    <w:rsid w:val="00473023"/>
    <w:rsid w:val="004937BC"/>
    <w:rsid w:val="004A031C"/>
    <w:rsid w:val="004A636B"/>
    <w:rsid w:val="004C3499"/>
    <w:rsid w:val="004D5225"/>
    <w:rsid w:val="004E16C5"/>
    <w:rsid w:val="004E6981"/>
    <w:rsid w:val="00507829"/>
    <w:rsid w:val="00513F26"/>
    <w:rsid w:val="0051471D"/>
    <w:rsid w:val="005740D4"/>
    <w:rsid w:val="005758FA"/>
    <w:rsid w:val="00593AE9"/>
    <w:rsid w:val="005963F8"/>
    <w:rsid w:val="005973E0"/>
    <w:rsid w:val="005E3BD8"/>
    <w:rsid w:val="006105C4"/>
    <w:rsid w:val="00617454"/>
    <w:rsid w:val="00626EE2"/>
    <w:rsid w:val="0063059E"/>
    <w:rsid w:val="00642119"/>
    <w:rsid w:val="006436AE"/>
    <w:rsid w:val="00646890"/>
    <w:rsid w:val="00646CCE"/>
    <w:rsid w:val="00673500"/>
    <w:rsid w:val="0069019C"/>
    <w:rsid w:val="00696E8C"/>
    <w:rsid w:val="006A0C91"/>
    <w:rsid w:val="006B263F"/>
    <w:rsid w:val="006C3CFC"/>
    <w:rsid w:val="006D03F9"/>
    <w:rsid w:val="006D3E14"/>
    <w:rsid w:val="006E5EA5"/>
    <w:rsid w:val="006E6B2E"/>
    <w:rsid w:val="006F60D1"/>
    <w:rsid w:val="006F6B7A"/>
    <w:rsid w:val="0070201E"/>
    <w:rsid w:val="0072403D"/>
    <w:rsid w:val="00725FDB"/>
    <w:rsid w:val="00742AE5"/>
    <w:rsid w:val="00760D97"/>
    <w:rsid w:val="00775767"/>
    <w:rsid w:val="0078374A"/>
    <w:rsid w:val="007861EA"/>
    <w:rsid w:val="0078712E"/>
    <w:rsid w:val="007D3620"/>
    <w:rsid w:val="007D671C"/>
    <w:rsid w:val="007D7748"/>
    <w:rsid w:val="008121F8"/>
    <w:rsid w:val="0081625C"/>
    <w:rsid w:val="0083305E"/>
    <w:rsid w:val="008418F7"/>
    <w:rsid w:val="00851B32"/>
    <w:rsid w:val="00852729"/>
    <w:rsid w:val="00856F5F"/>
    <w:rsid w:val="008838AC"/>
    <w:rsid w:val="008A64B6"/>
    <w:rsid w:val="008B6391"/>
    <w:rsid w:val="008B7AFB"/>
    <w:rsid w:val="008C3907"/>
    <w:rsid w:val="008D607A"/>
    <w:rsid w:val="008D78B7"/>
    <w:rsid w:val="008E0BD9"/>
    <w:rsid w:val="008F32ED"/>
    <w:rsid w:val="0090165D"/>
    <w:rsid w:val="00905A5B"/>
    <w:rsid w:val="009335A8"/>
    <w:rsid w:val="009341C8"/>
    <w:rsid w:val="00935F3C"/>
    <w:rsid w:val="00941C27"/>
    <w:rsid w:val="00944B88"/>
    <w:rsid w:val="00956769"/>
    <w:rsid w:val="00961955"/>
    <w:rsid w:val="00970D20"/>
    <w:rsid w:val="00972734"/>
    <w:rsid w:val="00972D7F"/>
    <w:rsid w:val="0097730C"/>
    <w:rsid w:val="00990907"/>
    <w:rsid w:val="009A4D44"/>
    <w:rsid w:val="009D1C34"/>
    <w:rsid w:val="009D70E6"/>
    <w:rsid w:val="009D7EFB"/>
    <w:rsid w:val="009E4D94"/>
    <w:rsid w:val="00A0405F"/>
    <w:rsid w:val="00A06FAE"/>
    <w:rsid w:val="00A23094"/>
    <w:rsid w:val="00A323BC"/>
    <w:rsid w:val="00A34EB4"/>
    <w:rsid w:val="00A4794D"/>
    <w:rsid w:val="00A60B34"/>
    <w:rsid w:val="00A741C6"/>
    <w:rsid w:val="00A853FD"/>
    <w:rsid w:val="00AA1A43"/>
    <w:rsid w:val="00AC1A4F"/>
    <w:rsid w:val="00AC3B46"/>
    <w:rsid w:val="00AD47D7"/>
    <w:rsid w:val="00AE4C78"/>
    <w:rsid w:val="00AF20DE"/>
    <w:rsid w:val="00AF54B4"/>
    <w:rsid w:val="00B023B0"/>
    <w:rsid w:val="00B0626A"/>
    <w:rsid w:val="00B11819"/>
    <w:rsid w:val="00B143C1"/>
    <w:rsid w:val="00B2342D"/>
    <w:rsid w:val="00B25B8A"/>
    <w:rsid w:val="00B3109D"/>
    <w:rsid w:val="00B62230"/>
    <w:rsid w:val="00B67BC7"/>
    <w:rsid w:val="00B721CF"/>
    <w:rsid w:val="00B74529"/>
    <w:rsid w:val="00B76AF3"/>
    <w:rsid w:val="00B91854"/>
    <w:rsid w:val="00B96A6E"/>
    <w:rsid w:val="00BA2B19"/>
    <w:rsid w:val="00BA2F62"/>
    <w:rsid w:val="00BA31D3"/>
    <w:rsid w:val="00BC00D1"/>
    <w:rsid w:val="00BC213F"/>
    <w:rsid w:val="00BC2A9E"/>
    <w:rsid w:val="00BC3C4A"/>
    <w:rsid w:val="00BC7691"/>
    <w:rsid w:val="00BE0AE6"/>
    <w:rsid w:val="00C0700C"/>
    <w:rsid w:val="00C241FA"/>
    <w:rsid w:val="00C26203"/>
    <w:rsid w:val="00C5047B"/>
    <w:rsid w:val="00C50E90"/>
    <w:rsid w:val="00C65C2B"/>
    <w:rsid w:val="00C81666"/>
    <w:rsid w:val="00C90E57"/>
    <w:rsid w:val="00C93021"/>
    <w:rsid w:val="00CB2897"/>
    <w:rsid w:val="00CD79CE"/>
    <w:rsid w:val="00CE024F"/>
    <w:rsid w:val="00CF2BC3"/>
    <w:rsid w:val="00D00614"/>
    <w:rsid w:val="00D127AE"/>
    <w:rsid w:val="00D14789"/>
    <w:rsid w:val="00D33B0A"/>
    <w:rsid w:val="00D40F47"/>
    <w:rsid w:val="00D67E49"/>
    <w:rsid w:val="00D82665"/>
    <w:rsid w:val="00D85644"/>
    <w:rsid w:val="00D9185E"/>
    <w:rsid w:val="00D973A6"/>
    <w:rsid w:val="00DB4CA8"/>
    <w:rsid w:val="00DC3B92"/>
    <w:rsid w:val="00DC4F6E"/>
    <w:rsid w:val="00DD60CF"/>
    <w:rsid w:val="00E0412C"/>
    <w:rsid w:val="00E05F2B"/>
    <w:rsid w:val="00E524F6"/>
    <w:rsid w:val="00E55C5E"/>
    <w:rsid w:val="00E669B6"/>
    <w:rsid w:val="00E70521"/>
    <w:rsid w:val="00E72947"/>
    <w:rsid w:val="00E90BC5"/>
    <w:rsid w:val="00EB6491"/>
    <w:rsid w:val="00ED006C"/>
    <w:rsid w:val="00ED71CB"/>
    <w:rsid w:val="00EE1A90"/>
    <w:rsid w:val="00EF1BB0"/>
    <w:rsid w:val="00F056F3"/>
    <w:rsid w:val="00F22500"/>
    <w:rsid w:val="00F25DE4"/>
    <w:rsid w:val="00F30E58"/>
    <w:rsid w:val="00F32CFD"/>
    <w:rsid w:val="00F34EF8"/>
    <w:rsid w:val="00F41504"/>
    <w:rsid w:val="00F603AC"/>
    <w:rsid w:val="00F71CAF"/>
    <w:rsid w:val="00F96393"/>
    <w:rsid w:val="00FA304A"/>
    <w:rsid w:val="00FB3734"/>
    <w:rsid w:val="00FC17A3"/>
    <w:rsid w:val="00FC3D19"/>
    <w:rsid w:val="00FE2333"/>
    <w:rsid w:val="00FE5FC7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40D4"/>
    <w:pPr>
      <w:keepNext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0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8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F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40D4"/>
    <w:pPr>
      <w:keepNext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0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8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F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83E7-FD41-4F03-9915-54D43DE9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7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Yakimenko</cp:lastModifiedBy>
  <cp:revision>234</cp:revision>
  <cp:lastPrinted>2026-01-19T07:48:00Z</cp:lastPrinted>
  <dcterms:created xsi:type="dcterms:W3CDTF">2020-12-17T11:31:00Z</dcterms:created>
  <dcterms:modified xsi:type="dcterms:W3CDTF">2026-01-19T07:48:00Z</dcterms:modified>
</cp:coreProperties>
</file>